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2D863868"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w:t>
      </w:r>
      <w:r w:rsidR="00943D3D">
        <w:rPr>
          <w:b/>
          <w:noProof/>
          <w:sz w:val="24"/>
        </w:rPr>
        <w:t>1</w:t>
      </w:r>
      <w:r>
        <w:rPr>
          <w:b/>
          <w:noProof/>
          <w:sz w:val="24"/>
        </w:rPr>
        <w:t>-e</w:t>
      </w:r>
      <w:r>
        <w:rPr>
          <w:b/>
          <w:i/>
          <w:noProof/>
          <w:sz w:val="24"/>
        </w:rPr>
        <w:t xml:space="preserve"> </w:t>
      </w:r>
      <w:r>
        <w:rPr>
          <w:b/>
          <w:i/>
          <w:noProof/>
          <w:sz w:val="28"/>
        </w:rPr>
        <w:tab/>
        <w:t>S3-20</w:t>
      </w:r>
      <w:r w:rsidR="0095380B">
        <w:rPr>
          <w:b/>
          <w:i/>
          <w:noProof/>
          <w:sz w:val="28"/>
        </w:rPr>
        <w:t>2</w:t>
      </w:r>
      <w:r w:rsidR="00045DB9">
        <w:rPr>
          <w:b/>
          <w:i/>
          <w:noProof/>
          <w:sz w:val="28"/>
        </w:rPr>
        <w:t>889</w:t>
      </w:r>
    </w:p>
    <w:p w14:paraId="0A224761" w14:textId="174EBBED" w:rsidR="00CF1611" w:rsidRDefault="00CF1611" w:rsidP="00CF1611">
      <w:pPr>
        <w:pStyle w:val="CRCoverPage"/>
        <w:outlineLvl w:val="0"/>
        <w:rPr>
          <w:b/>
          <w:noProof/>
          <w:sz w:val="24"/>
        </w:rPr>
      </w:pPr>
      <w:r>
        <w:rPr>
          <w:b/>
          <w:noProof/>
          <w:sz w:val="24"/>
        </w:rPr>
        <w:t xml:space="preserve">E-meeting, </w:t>
      </w:r>
      <w:r w:rsidR="00045DB9">
        <w:rPr>
          <w:b/>
          <w:noProof/>
          <w:sz w:val="24"/>
        </w:rPr>
        <w:t xml:space="preserve">09 </w:t>
      </w:r>
      <w:r>
        <w:rPr>
          <w:b/>
          <w:noProof/>
          <w:sz w:val="24"/>
        </w:rPr>
        <w:t xml:space="preserve">- </w:t>
      </w:r>
      <w:r w:rsidR="006B27BD">
        <w:rPr>
          <w:b/>
          <w:noProof/>
          <w:sz w:val="24"/>
        </w:rPr>
        <w:t>2</w:t>
      </w:r>
      <w:r w:rsidR="00943D3D">
        <w:rPr>
          <w:b/>
          <w:noProof/>
          <w:sz w:val="24"/>
        </w:rPr>
        <w:t>0</w:t>
      </w:r>
      <w:r>
        <w:rPr>
          <w:b/>
          <w:noProof/>
          <w:sz w:val="24"/>
        </w:rPr>
        <w:t xml:space="preserve"> </w:t>
      </w:r>
      <w:r w:rsidR="00943D3D">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w:t>
      </w:r>
      <w:r w:rsidR="00943D3D">
        <w:rPr>
          <w:noProof/>
        </w:rPr>
        <w:t>xx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75265F" w:rsidP="00E13F3D">
            <w:pPr>
              <w:pStyle w:val="CRCoverPage"/>
              <w:spacing w:after="0"/>
              <w:jc w:val="right"/>
              <w:rPr>
                <w:b/>
                <w:noProof/>
                <w:sz w:val="28"/>
              </w:rPr>
            </w:pPr>
            <w:r>
              <w:fldChar w:fldCharType="begin"/>
            </w:r>
            <w:r>
              <w:instrText xml:space="preserve"> DOCPROPERTY  Spec#  \* MERGEFORMAT </w:instrText>
            </w:r>
            <w:r>
              <w:fldChar w:fldCharType="separate"/>
            </w:r>
            <w:r w:rsidR="00066953">
              <w:rPr>
                <w:b/>
                <w:noProof/>
                <w:sz w:val="28"/>
              </w:rPr>
              <w:t>33.501</w:t>
            </w:r>
            <w:r>
              <w:rPr>
                <w:b/>
                <w:noProof/>
                <w:sz w:val="28"/>
              </w:rPr>
              <w:fldChar w:fldCharType="end"/>
            </w:r>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677E0C7F" w:rsidR="001E41F3" w:rsidRPr="00410371" w:rsidRDefault="004A7F9F" w:rsidP="00DE63FD">
            <w:pPr>
              <w:pStyle w:val="CRCoverPage"/>
              <w:spacing w:after="0"/>
              <w:rPr>
                <w:noProof/>
              </w:rPr>
            </w:pPr>
            <w:r>
              <w:rPr>
                <w:noProof/>
              </w:rPr>
              <w:t>961</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1D4085A" w:rsidR="001E41F3" w:rsidRPr="00410371" w:rsidRDefault="001E41F3" w:rsidP="00E13F3D">
            <w:pPr>
              <w:pStyle w:val="CRCoverPage"/>
              <w:spacing w:after="0"/>
              <w:jc w:val="center"/>
              <w:rPr>
                <w:b/>
                <w:noProof/>
              </w:rPr>
            </w:pP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7801B1CD" w:rsidR="001E41F3" w:rsidRPr="00410371" w:rsidRDefault="00F3035C" w:rsidP="006B27BD">
            <w:pPr>
              <w:pStyle w:val="CRCoverPage"/>
              <w:spacing w:after="0"/>
              <w:rPr>
                <w:noProof/>
                <w:sz w:val="28"/>
              </w:rPr>
            </w:pPr>
            <w:r>
              <w:rPr>
                <w:noProof/>
                <w:sz w:val="28"/>
              </w:rPr>
              <w:t>16.4.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8D3E3FC" w:rsidR="00F25D98" w:rsidRDefault="008F5C7E"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1DC66B56" w:rsidR="00F25D98" w:rsidRDefault="001B64F0" w:rsidP="001E41F3">
            <w:pPr>
              <w:pStyle w:val="CRCoverPage"/>
              <w:spacing w:after="0"/>
              <w:jc w:val="center"/>
              <w:rPr>
                <w:b/>
                <w:caps/>
                <w:noProof/>
              </w:rPr>
            </w:pPr>
            <w:r>
              <w:rPr>
                <w:b/>
                <w:caps/>
                <w:noProof/>
              </w:rPr>
              <w:t>X</w:t>
            </w: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7990BC62" w:rsidR="001E41F3" w:rsidRDefault="002D469A" w:rsidP="00206E09">
            <w:pPr>
              <w:pStyle w:val="CRCoverPage"/>
              <w:spacing w:after="0"/>
              <w:ind w:left="100"/>
              <w:rPr>
                <w:noProof/>
              </w:rPr>
            </w:pPr>
            <w:r>
              <w:t>Storage of 5G security context for each access type during multiple PLMN registration</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FE34B24" w:rsidR="001E41F3" w:rsidRDefault="007C03D2">
            <w:pPr>
              <w:pStyle w:val="CRCoverPage"/>
              <w:spacing w:after="0"/>
              <w:ind w:left="100"/>
              <w:rPr>
                <w:noProof/>
              </w:rPr>
            </w:pPr>
            <w:r w:rsidRPr="00743315">
              <w:t>Nokia, Nokia Shanghai Bell</w:t>
            </w:r>
            <w:r w:rsidR="004A45AF" w:rsidRPr="00743315">
              <w:t>,</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3286D806" w:rsidR="001E41F3" w:rsidRDefault="007F300D" w:rsidP="007F300D">
            <w:pPr>
              <w:pStyle w:val="CRCoverPage"/>
              <w:spacing w:after="0"/>
              <w:rPr>
                <w:noProof/>
              </w:rPr>
            </w:pPr>
            <w:r>
              <w:t xml:space="preserve">  </w:t>
            </w:r>
            <w:r w:rsidR="00430A95" w:rsidRPr="00430A95">
              <w:t>5GS_Ph1-SEC</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56656D10" w:rsidR="001E41F3" w:rsidRDefault="00E6483E" w:rsidP="00E6483E">
            <w:pPr>
              <w:pStyle w:val="CRCoverPage"/>
              <w:spacing w:after="0"/>
              <w:rPr>
                <w:noProof/>
              </w:rPr>
            </w:pPr>
            <w:r>
              <w:t xml:space="preserve"> </w:t>
            </w:r>
            <w:r w:rsidR="00943D3D">
              <w:t>10-26-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3C64B901" w:rsidR="001E41F3" w:rsidRDefault="00EF0C87" w:rsidP="007F300D">
            <w:pPr>
              <w:pStyle w:val="CRCoverPage"/>
              <w:spacing w:after="0"/>
              <w:ind w:left="100"/>
              <w:rPr>
                <w:noProof/>
              </w:rPr>
            </w:pPr>
            <w:r>
              <w:t>Rel-1</w:t>
            </w:r>
            <w:r w:rsidR="00943D3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7C4D4" w14:textId="6AE3D3F7" w:rsidR="00322174" w:rsidRDefault="00322174" w:rsidP="00322174">
            <w:pPr>
              <w:spacing w:before="120" w:line="276" w:lineRule="auto"/>
              <w:rPr>
                <w:rFonts w:ascii="Arial" w:hAnsi="Arial" w:cs="Arial"/>
                <w:noProof/>
              </w:rPr>
            </w:pPr>
            <w:r>
              <w:rPr>
                <w:rFonts w:ascii="Arial" w:hAnsi="Arial" w:cs="Arial"/>
                <w:noProof/>
              </w:rPr>
              <w:t xml:space="preserve">1) </w:t>
            </w:r>
            <w:r w:rsidR="006B27BD" w:rsidRPr="00322174">
              <w:rPr>
                <w:rFonts w:ascii="Arial" w:hAnsi="Arial" w:cs="Arial"/>
                <w:noProof/>
              </w:rPr>
              <w:t xml:space="preserve">TS 33.501 </w:t>
            </w:r>
            <w:r w:rsidRPr="00322174">
              <w:rPr>
                <w:rFonts w:ascii="Arial" w:hAnsi="Arial" w:cs="Arial"/>
                <w:noProof/>
              </w:rPr>
              <w:t xml:space="preserve">clause ‘6.4.2.1 Multiple active NAS connections with different PLMNs’ it is not explicitly clear that when the UE registers in two PLMNs, UE shall store full 5G parameter storage for 3GPP and non-3GPP access types per PLMN. Without such a storage of the full 5G parameters, in different mobility scenarios of the UE, </w:t>
            </w:r>
            <w:r w:rsidR="00840E79">
              <w:rPr>
                <w:rFonts w:ascii="Arial" w:hAnsi="Arial" w:cs="Arial"/>
                <w:noProof/>
              </w:rPr>
              <w:t>mix up of NAS COUNTS are possible between the PLMNs and their corresponding access</w:t>
            </w:r>
            <w:r w:rsidR="00E3108E">
              <w:rPr>
                <w:rFonts w:ascii="Arial" w:hAnsi="Arial" w:cs="Arial"/>
                <w:noProof/>
              </w:rPr>
              <w:t xml:space="preserve"> </w:t>
            </w:r>
            <w:r w:rsidR="00840E79">
              <w:rPr>
                <w:rFonts w:ascii="Arial" w:hAnsi="Arial" w:cs="Arial"/>
                <w:noProof/>
              </w:rPr>
              <w:t>types.</w:t>
            </w:r>
          </w:p>
          <w:p w14:paraId="4A53E32B" w14:textId="222EB637" w:rsidR="00EF7777" w:rsidRDefault="00322174" w:rsidP="00845E2A">
            <w:pPr>
              <w:spacing w:before="120" w:line="276" w:lineRule="auto"/>
              <w:rPr>
                <w:rFonts w:ascii="Arial" w:hAnsi="Arial" w:cs="Arial"/>
                <w:noProof/>
              </w:rPr>
            </w:pPr>
            <w:r>
              <w:rPr>
                <w:rFonts w:ascii="Arial" w:hAnsi="Arial" w:cs="Arial"/>
                <w:noProof/>
              </w:rPr>
              <w:t xml:space="preserve">2) Because of the lack of explicit text in TS 33.501, the parameter storage file </w:t>
            </w:r>
            <w:r w:rsidR="001D3093">
              <w:rPr>
                <w:rFonts w:ascii="Arial" w:hAnsi="Arial" w:cs="Arial"/>
                <w:noProof/>
              </w:rPr>
              <w:t>description in</w:t>
            </w:r>
            <w:r>
              <w:rPr>
                <w:rFonts w:ascii="Arial" w:hAnsi="Arial" w:cs="Arial"/>
                <w:noProof/>
              </w:rPr>
              <w:t xml:space="preserve"> TS</w:t>
            </w:r>
            <w:r w:rsidR="001D3093">
              <w:rPr>
                <w:rFonts w:ascii="Arial" w:hAnsi="Arial" w:cs="Arial"/>
                <w:noProof/>
              </w:rPr>
              <w:t xml:space="preserve"> </w:t>
            </w:r>
            <w:r>
              <w:rPr>
                <w:rFonts w:ascii="Arial" w:hAnsi="Arial" w:cs="Arial"/>
                <w:noProof/>
              </w:rPr>
              <w:t xml:space="preserve">31.102 </w:t>
            </w:r>
            <w:r w:rsidR="001D3093">
              <w:rPr>
                <w:rFonts w:ascii="Arial" w:hAnsi="Arial" w:cs="Arial"/>
                <w:noProof/>
              </w:rPr>
              <w:t>clause 4.4.11.4</w:t>
            </w:r>
            <w:r w:rsidR="001D3093">
              <w:t xml:space="preserve"> </w:t>
            </w:r>
            <w:r w:rsidR="001D3093" w:rsidRPr="001D3093">
              <w:rPr>
                <w:rFonts w:ascii="Arial" w:hAnsi="Arial" w:cs="Arial"/>
                <w:noProof/>
              </w:rPr>
              <w:t>EF5GS3GPPNSC (5GS 3GPP Access NAS Security Context)</w:t>
            </w:r>
            <w:r w:rsidR="001D3093">
              <w:rPr>
                <w:rFonts w:ascii="Arial" w:hAnsi="Arial" w:cs="Arial"/>
                <w:noProof/>
              </w:rPr>
              <w:t xml:space="preserve"> and clause 4.4.11.5 </w:t>
            </w:r>
            <w:r w:rsidR="001D3093" w:rsidRPr="001D3093">
              <w:rPr>
                <w:rFonts w:ascii="Arial" w:hAnsi="Arial" w:cs="Arial"/>
                <w:noProof/>
              </w:rPr>
              <w:t>EF5GSN3GPPNSC (5GS non-3GPP Access NAS Security Context)</w:t>
            </w:r>
            <w:r w:rsidR="001D3093">
              <w:rPr>
                <w:rFonts w:ascii="Arial" w:hAnsi="Arial" w:cs="Arial"/>
                <w:noProof/>
              </w:rPr>
              <w:t xml:space="preserve"> is organized per access type</w:t>
            </w:r>
            <w:r w:rsidR="001D7C62">
              <w:rPr>
                <w:rFonts w:ascii="Arial" w:hAnsi="Arial" w:cs="Arial"/>
                <w:noProof/>
              </w:rPr>
              <w:t xml:space="preserve"> only. This</w:t>
            </w:r>
            <w:r w:rsidR="001D3093">
              <w:rPr>
                <w:rFonts w:ascii="Arial" w:hAnsi="Arial" w:cs="Arial"/>
                <w:noProof/>
              </w:rPr>
              <w:t xml:space="preserve"> misses the full context storage for both access types per PLMN.</w:t>
            </w:r>
          </w:p>
          <w:p w14:paraId="751132AB" w14:textId="1AD19EDE" w:rsidR="00801300" w:rsidRPr="00845E2A" w:rsidRDefault="00801300" w:rsidP="00845E2A">
            <w:pPr>
              <w:spacing w:before="120" w:line="276" w:lineRule="auto"/>
              <w:rPr>
                <w:rFonts w:ascii="Arial" w:hAnsi="Arial" w:cs="Arial"/>
                <w:noProof/>
              </w:rPr>
            </w:pPr>
          </w:p>
          <w:p w14:paraId="78F8A414" w14:textId="22665191" w:rsidR="00322174" w:rsidRDefault="00322174" w:rsidP="00EF7777">
            <w:pPr>
              <w:pStyle w:val="CRCoverPage"/>
              <w:spacing w:after="0"/>
              <w:ind w:left="100"/>
              <w:rPr>
                <w:noProof/>
              </w:rPr>
            </w:pP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05B4A" w14:textId="2F17FEC0" w:rsidR="00281A9F" w:rsidRDefault="00845E2A" w:rsidP="001B08B8">
            <w:pPr>
              <w:overflowPunct w:val="0"/>
              <w:autoSpaceDE w:val="0"/>
              <w:autoSpaceDN w:val="0"/>
              <w:adjustRightInd w:val="0"/>
              <w:textAlignment w:val="baseline"/>
              <w:rPr>
                <w:rFonts w:ascii="Arial" w:hAnsi="Arial" w:cs="Arial"/>
                <w:noProof/>
              </w:rPr>
            </w:pPr>
            <w:r>
              <w:rPr>
                <w:rFonts w:ascii="Arial" w:hAnsi="Arial" w:cs="Arial"/>
                <w:noProof/>
              </w:rPr>
              <w:t xml:space="preserve">Add an explicit requirement in TS 33.501 </w:t>
            </w:r>
            <w:r w:rsidR="00386815">
              <w:rPr>
                <w:rFonts w:ascii="Arial" w:hAnsi="Arial" w:cs="Arial"/>
                <w:noProof/>
              </w:rPr>
              <w:t xml:space="preserve">clause 6.4.2.1 </w:t>
            </w:r>
            <w:r>
              <w:rPr>
                <w:rFonts w:ascii="Arial" w:hAnsi="Arial" w:cs="Arial"/>
                <w:noProof/>
              </w:rPr>
              <w:t>to say that “</w:t>
            </w:r>
            <w:r w:rsidR="00386815" w:rsidRPr="00386815">
              <w:rPr>
                <w:rFonts w:ascii="Arial" w:hAnsi="Arial" w:cs="Arial"/>
                <w:noProof/>
              </w:rPr>
              <w:t xml:space="preserve">The 5G security context maintained by the UE shall contain full set of 5G parameters, including NAS context parameters for 3GPP and non-3GPP access types per PLMN </w:t>
            </w:r>
            <w:r>
              <w:rPr>
                <w:rFonts w:ascii="Arial" w:hAnsi="Arial" w:cs="Arial"/>
                <w:noProof/>
              </w:rPr>
              <w:t>“</w:t>
            </w:r>
          </w:p>
          <w:p w14:paraId="4694C5E5" w14:textId="4363F696" w:rsidR="00D60C75" w:rsidRDefault="00D60C75" w:rsidP="001B08B8">
            <w:pPr>
              <w:overflowPunct w:val="0"/>
              <w:autoSpaceDE w:val="0"/>
              <w:autoSpaceDN w:val="0"/>
              <w:adjustRightInd w:val="0"/>
              <w:textAlignment w:val="baseline"/>
              <w:rPr>
                <w:rFonts w:ascii="Arial" w:hAnsi="Arial" w:cs="Arial"/>
                <w:noProof/>
              </w:rPr>
            </w:pPr>
            <w:r>
              <w:rPr>
                <w:rFonts w:ascii="Arial" w:hAnsi="Arial" w:cs="Arial"/>
                <w:noProof/>
              </w:rPr>
              <w:t xml:space="preserve">Clarification in </w:t>
            </w:r>
            <w:r w:rsidRPr="00D60C75">
              <w:rPr>
                <w:rFonts w:ascii="Arial" w:hAnsi="Arial" w:cs="Arial"/>
                <w:noProof/>
              </w:rPr>
              <w:t>6.3.2.2</w:t>
            </w:r>
            <w:r w:rsidRPr="00D60C75">
              <w:rPr>
                <w:rFonts w:ascii="Arial" w:hAnsi="Arial" w:cs="Arial"/>
                <w:noProof/>
              </w:rPr>
              <w:tab/>
              <w:t>Multiple registrations in the same PLMN</w:t>
            </w:r>
            <w:r>
              <w:rPr>
                <w:rFonts w:ascii="Arial" w:hAnsi="Arial" w:cs="Arial"/>
                <w:noProof/>
              </w:rPr>
              <w:t xml:space="preserve">  </w:t>
            </w:r>
            <w:r w:rsidRPr="00D60C75">
              <w:rPr>
                <w:rFonts w:ascii="Arial" w:hAnsi="Arial" w:cs="Arial"/>
                <w:noProof/>
              </w:rPr>
              <w:t>The AMF and the UE shall also  parameters specific to each NAS connection in the common NAS security context including two sets of NAS COUNTs for each access (i.e. 3GPP access and non-3GPP access)</w:t>
            </w:r>
          </w:p>
          <w:p w14:paraId="6CF7B58D" w14:textId="2B16E871" w:rsidR="00C21D7E" w:rsidRPr="001B08B8" w:rsidRDefault="00C21D7E" w:rsidP="001B08B8">
            <w:pPr>
              <w:overflowPunct w:val="0"/>
              <w:autoSpaceDE w:val="0"/>
              <w:autoSpaceDN w:val="0"/>
              <w:adjustRightInd w:val="0"/>
              <w:textAlignment w:val="baseline"/>
              <w:rPr>
                <w:rFonts w:ascii="Arial" w:eastAsia="Times New Roman" w:hAnsi="Arial" w:cs="Arial"/>
              </w:rPr>
            </w:pPr>
            <w:r w:rsidRPr="00C21D7E">
              <w:rPr>
                <w:rFonts w:ascii="Arial" w:eastAsia="Times New Roman" w:hAnsi="Arial" w:cs="Arial"/>
              </w:rPr>
              <w:t>3) Typos in 6.3.2.1, 6.3.2.2,</w:t>
            </w:r>
            <w:r w:rsidR="00C166B9">
              <w:rPr>
                <w:rFonts w:ascii="Arial" w:eastAsia="Times New Roman" w:hAnsi="Arial" w:cs="Arial"/>
              </w:rPr>
              <w:t xml:space="preserve"> 6.4.2.1, 6.4.2.2</w:t>
            </w:r>
          </w:p>
          <w:p w14:paraId="643519FA" w14:textId="662DB868" w:rsidR="006B617E" w:rsidRDefault="006B617E" w:rsidP="00EF7777">
            <w:pPr>
              <w:pStyle w:val="CRCoverPage"/>
              <w:spacing w:after="0"/>
              <w:ind w:left="100"/>
              <w:rPr>
                <w:noProof/>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B980B4F" w:rsidR="00EF7777" w:rsidRDefault="007D541A" w:rsidP="00EF7777">
            <w:pPr>
              <w:pStyle w:val="CRCoverPage"/>
              <w:spacing w:after="0"/>
              <w:ind w:left="100"/>
              <w:rPr>
                <w:noProof/>
              </w:rPr>
            </w:pPr>
            <w:r>
              <w:rPr>
                <w:noProof/>
              </w:rPr>
              <w:t>Unclear specifications resulting in gap between TS 33.501 and CT6 TS 31.102</w:t>
            </w:r>
            <w:r w:rsidR="002340BC">
              <w:rPr>
                <w:noProof/>
              </w:rPr>
              <w:t>, wrong UE behavior during inter PLMN mobility.</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13CAACE" w:rsidR="001E41F3" w:rsidRDefault="00C21D7E" w:rsidP="00094AB0">
            <w:pPr>
              <w:pStyle w:val="CRCoverPage"/>
              <w:spacing w:after="0"/>
              <w:ind w:left="100"/>
              <w:rPr>
                <w:noProof/>
              </w:rPr>
            </w:pPr>
            <w:r>
              <w:rPr>
                <w:noProof/>
              </w:rPr>
              <w:t xml:space="preserve">6.3.2.1, 6.3.2.2, </w:t>
            </w:r>
            <w:r w:rsidR="001B08B8">
              <w:rPr>
                <w:noProof/>
              </w:rPr>
              <w:t>6.</w:t>
            </w:r>
            <w:r w:rsidR="007D541A">
              <w:rPr>
                <w:noProof/>
              </w:rPr>
              <w:t>4.2.1</w:t>
            </w:r>
            <w:r>
              <w:rPr>
                <w:noProof/>
              </w:rPr>
              <w:t>, 6.4.2.2</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765FD4A" w14:textId="77777777"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p>
    <w:p w14:paraId="67266245" w14:textId="03829762"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r>
        <w:rPr>
          <w:b/>
          <w:noProof/>
          <w:color w:val="00B0F0"/>
          <w:sz w:val="40"/>
          <w:szCs w:val="40"/>
        </w:rPr>
        <w:t>******* START of second Change ******</w:t>
      </w:r>
    </w:p>
    <w:p w14:paraId="46B80C64" w14:textId="77777777" w:rsidR="000404E9" w:rsidRPr="000404E9" w:rsidRDefault="000404E9" w:rsidP="000404E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 w:name="_Toc19634642"/>
      <w:bookmarkStart w:id="3" w:name="_Toc26875702"/>
      <w:bookmarkStart w:id="4" w:name="_Toc35528453"/>
      <w:bookmarkStart w:id="5" w:name="_Toc35533214"/>
      <w:bookmarkStart w:id="6" w:name="_Toc45028557"/>
      <w:bookmarkStart w:id="7" w:name="_Toc45274222"/>
      <w:bookmarkStart w:id="8" w:name="_Toc45274809"/>
      <w:bookmarkStart w:id="9" w:name="_Toc51168066"/>
      <w:r w:rsidRPr="000404E9">
        <w:rPr>
          <w:rFonts w:ascii="Arial" w:eastAsia="Times New Roman" w:hAnsi="Arial"/>
          <w:sz w:val="32"/>
          <w:lang w:eastAsia="x-none"/>
        </w:rPr>
        <w:t>6.3</w:t>
      </w:r>
      <w:r w:rsidRPr="000404E9">
        <w:rPr>
          <w:rFonts w:ascii="Arial" w:eastAsia="Times New Roman" w:hAnsi="Arial"/>
          <w:sz w:val="32"/>
          <w:lang w:eastAsia="x-none"/>
        </w:rPr>
        <w:tab/>
        <w:t>Security contexts</w:t>
      </w:r>
      <w:bookmarkEnd w:id="2"/>
      <w:bookmarkEnd w:id="3"/>
      <w:bookmarkEnd w:id="4"/>
      <w:bookmarkEnd w:id="5"/>
      <w:bookmarkEnd w:id="6"/>
      <w:bookmarkEnd w:id="7"/>
      <w:bookmarkEnd w:id="8"/>
      <w:bookmarkEnd w:id="9"/>
    </w:p>
    <w:p w14:paraId="1DC03EFB" w14:textId="77777777" w:rsidR="000404E9" w:rsidRPr="000404E9" w:rsidRDefault="000404E9" w:rsidP="000404E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 w:name="_Toc19634643"/>
      <w:bookmarkStart w:id="11" w:name="_Toc26875703"/>
      <w:bookmarkStart w:id="12" w:name="_Toc35528454"/>
      <w:bookmarkStart w:id="13" w:name="_Toc35533215"/>
      <w:bookmarkStart w:id="14" w:name="_Toc45028558"/>
      <w:bookmarkStart w:id="15" w:name="_Toc45274223"/>
      <w:bookmarkStart w:id="16" w:name="_Toc45274810"/>
      <w:bookmarkStart w:id="17" w:name="_Toc51168067"/>
      <w:r w:rsidRPr="000404E9">
        <w:rPr>
          <w:rFonts w:ascii="Arial" w:eastAsia="Times New Roman" w:hAnsi="Arial"/>
          <w:sz w:val="28"/>
          <w:lang w:eastAsia="x-none"/>
        </w:rPr>
        <w:t>6.3.1</w:t>
      </w:r>
      <w:r w:rsidRPr="000404E9">
        <w:rPr>
          <w:rFonts w:ascii="Arial" w:eastAsia="Times New Roman" w:hAnsi="Arial"/>
          <w:sz w:val="28"/>
          <w:lang w:eastAsia="x-none"/>
        </w:rPr>
        <w:tab/>
        <w:t>Distribution of security contexts</w:t>
      </w:r>
      <w:bookmarkEnd w:id="10"/>
      <w:bookmarkEnd w:id="11"/>
      <w:bookmarkEnd w:id="12"/>
      <w:bookmarkEnd w:id="13"/>
      <w:bookmarkEnd w:id="14"/>
      <w:bookmarkEnd w:id="15"/>
      <w:bookmarkEnd w:id="16"/>
      <w:bookmarkEnd w:id="17"/>
      <w:r w:rsidRPr="000404E9">
        <w:rPr>
          <w:rFonts w:ascii="Arial" w:eastAsia="Times New Roman" w:hAnsi="Arial"/>
          <w:sz w:val="28"/>
          <w:lang w:eastAsia="x-none"/>
        </w:rPr>
        <w:t xml:space="preserve"> </w:t>
      </w:r>
    </w:p>
    <w:p w14:paraId="733CF72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 w:name="_Toc19634644"/>
      <w:bookmarkStart w:id="19" w:name="_Toc26875704"/>
      <w:bookmarkStart w:id="20" w:name="_Toc35528455"/>
      <w:bookmarkStart w:id="21" w:name="_Toc35533216"/>
      <w:bookmarkStart w:id="22" w:name="_Toc45028559"/>
      <w:bookmarkStart w:id="23" w:name="_Toc45274224"/>
      <w:bookmarkStart w:id="24" w:name="_Toc45274811"/>
      <w:bookmarkStart w:id="25" w:name="_Toc51168068"/>
      <w:r w:rsidRPr="000404E9">
        <w:rPr>
          <w:rFonts w:ascii="Arial" w:eastAsia="Times New Roman" w:hAnsi="Arial"/>
          <w:sz w:val="24"/>
          <w:lang w:eastAsia="x-none"/>
        </w:rPr>
        <w:t>6.3.1.1</w:t>
      </w:r>
      <w:r w:rsidRPr="000404E9">
        <w:rPr>
          <w:rFonts w:ascii="Arial" w:eastAsia="Times New Roman" w:hAnsi="Arial"/>
          <w:sz w:val="24"/>
          <w:lang w:eastAsia="x-none"/>
        </w:rPr>
        <w:tab/>
        <w:t>General</w:t>
      </w:r>
      <w:bookmarkEnd w:id="18"/>
      <w:bookmarkEnd w:id="19"/>
      <w:bookmarkEnd w:id="20"/>
      <w:bookmarkEnd w:id="21"/>
      <w:bookmarkEnd w:id="22"/>
      <w:bookmarkEnd w:id="23"/>
      <w:bookmarkEnd w:id="24"/>
      <w:bookmarkEnd w:id="25"/>
    </w:p>
    <w:p w14:paraId="04E36AF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present clause focuses on the security contexts themselves; the handling of security contexts in mobility procedures is described </w:t>
      </w:r>
      <w:proofErr w:type="gramStart"/>
      <w:r w:rsidRPr="000404E9">
        <w:rPr>
          <w:rFonts w:eastAsia="Times New Roman"/>
        </w:rPr>
        <w:t>in  clause</w:t>
      </w:r>
      <w:proofErr w:type="gramEnd"/>
      <w:r w:rsidRPr="000404E9">
        <w:rPr>
          <w:rFonts w:eastAsia="Times New Roman"/>
        </w:rPr>
        <w:t xml:space="preserve"> 6.9. </w:t>
      </w:r>
    </w:p>
    <w:p w14:paraId="238A611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 w:name="_Toc19634645"/>
      <w:bookmarkStart w:id="27" w:name="_Toc26875705"/>
      <w:bookmarkStart w:id="28" w:name="_Toc35528456"/>
      <w:bookmarkStart w:id="29" w:name="_Toc35533217"/>
      <w:bookmarkStart w:id="30" w:name="_Toc45028560"/>
      <w:bookmarkStart w:id="31" w:name="_Toc45274225"/>
      <w:bookmarkStart w:id="32" w:name="_Toc45274812"/>
      <w:bookmarkStart w:id="33" w:name="_Toc51168069"/>
      <w:r w:rsidRPr="000404E9">
        <w:rPr>
          <w:rFonts w:ascii="Arial" w:eastAsia="Times New Roman" w:hAnsi="Arial"/>
          <w:sz w:val="24"/>
          <w:lang w:eastAsia="x-none"/>
        </w:rPr>
        <w:t>6.3.1.2</w:t>
      </w:r>
      <w:r w:rsidRPr="000404E9">
        <w:rPr>
          <w:rFonts w:ascii="Arial" w:eastAsia="Times New Roman" w:hAnsi="Arial"/>
          <w:sz w:val="24"/>
          <w:lang w:eastAsia="x-none"/>
        </w:rPr>
        <w:tab/>
        <w:t>Distribution of subscriber identities and security data within one 5G serving network domain</w:t>
      </w:r>
      <w:bookmarkEnd w:id="26"/>
      <w:bookmarkEnd w:id="27"/>
      <w:bookmarkEnd w:id="28"/>
      <w:bookmarkEnd w:id="29"/>
      <w:bookmarkEnd w:id="30"/>
      <w:bookmarkEnd w:id="31"/>
      <w:bookmarkEnd w:id="32"/>
      <w:bookmarkEnd w:id="33"/>
    </w:p>
    <w:p w14:paraId="0EBC6CE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the same serving network domain: </w:t>
      </w:r>
    </w:p>
    <w:p w14:paraId="6DAAABD0"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478E38DB"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5G security contexts, as described in clause 6.9</w:t>
      </w:r>
    </w:p>
    <w:p w14:paraId="362811C9"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A 5G authentication vector shall not be transmitted between SEAFs. </w:t>
      </w:r>
    </w:p>
    <w:p w14:paraId="3A3F18E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Once the subscriber identities and security data have been transmitted from an old to a new network entity the old network entity shall delete the data. </w:t>
      </w:r>
    </w:p>
    <w:p w14:paraId="21AAF0F8"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 w:name="_Toc19634646"/>
      <w:bookmarkStart w:id="35" w:name="_Toc26875706"/>
      <w:bookmarkStart w:id="36" w:name="_Toc35528457"/>
      <w:bookmarkStart w:id="37" w:name="_Toc35533218"/>
      <w:bookmarkStart w:id="38" w:name="_Toc45028561"/>
      <w:bookmarkStart w:id="39" w:name="_Toc45274226"/>
      <w:bookmarkStart w:id="40" w:name="_Toc45274813"/>
      <w:bookmarkStart w:id="41" w:name="_Toc51168070"/>
      <w:r w:rsidRPr="000404E9">
        <w:rPr>
          <w:rFonts w:ascii="Arial" w:eastAsia="Times New Roman" w:hAnsi="Arial"/>
          <w:sz w:val="24"/>
          <w:lang w:eastAsia="x-none"/>
        </w:rPr>
        <w:t>6.3.1.3</w:t>
      </w:r>
      <w:r w:rsidRPr="000404E9">
        <w:rPr>
          <w:rFonts w:ascii="Arial" w:eastAsia="Times New Roman" w:hAnsi="Arial"/>
          <w:sz w:val="24"/>
          <w:lang w:eastAsia="x-none"/>
        </w:rPr>
        <w:tab/>
        <w:t>Distribution of subscriber identities and security data between 5G serving network domains</w:t>
      </w:r>
      <w:bookmarkEnd w:id="34"/>
      <w:bookmarkEnd w:id="35"/>
      <w:bookmarkEnd w:id="36"/>
      <w:bookmarkEnd w:id="37"/>
      <w:bookmarkEnd w:id="38"/>
      <w:bookmarkEnd w:id="39"/>
      <w:bookmarkEnd w:id="40"/>
      <w:bookmarkEnd w:id="41"/>
    </w:p>
    <w:p w14:paraId="35EB2386" w14:textId="77777777" w:rsidR="000404E9" w:rsidRPr="000404E9" w:rsidRDefault="000404E9" w:rsidP="000404E9">
      <w:pPr>
        <w:keepNext/>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different serving network domains: </w:t>
      </w:r>
    </w:p>
    <w:p w14:paraId="18BEA5D2"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64EC3078"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 xml:space="preserve">5G security contexts, as described in clause 6.9, if the security policy of the transmitting 5G serving network domain allows this. </w:t>
      </w:r>
    </w:p>
    <w:p w14:paraId="540C5ADD"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A 5G authentication vector or non-current 5G security contexts shall not be transmitted to a different 5G serving network domain.</w:t>
      </w:r>
    </w:p>
    <w:p w14:paraId="7906A00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 w:name="_Toc19634647"/>
      <w:bookmarkStart w:id="43" w:name="_Toc26875707"/>
      <w:bookmarkStart w:id="44" w:name="_Toc35528458"/>
      <w:bookmarkStart w:id="45" w:name="_Toc35533219"/>
      <w:bookmarkStart w:id="46" w:name="_Toc45028562"/>
      <w:bookmarkStart w:id="47" w:name="_Toc45274227"/>
      <w:bookmarkStart w:id="48" w:name="_Toc45274814"/>
      <w:bookmarkStart w:id="49" w:name="_Toc51168071"/>
      <w:r w:rsidRPr="000404E9">
        <w:rPr>
          <w:rFonts w:ascii="Arial" w:eastAsia="Times New Roman" w:hAnsi="Arial"/>
          <w:sz w:val="24"/>
          <w:lang w:eastAsia="x-none"/>
        </w:rPr>
        <w:t>6.3.1.4</w:t>
      </w:r>
      <w:r w:rsidRPr="000404E9">
        <w:rPr>
          <w:rFonts w:ascii="Arial" w:eastAsia="Times New Roman" w:hAnsi="Arial"/>
          <w:sz w:val="24"/>
          <w:lang w:eastAsia="x-none"/>
        </w:rPr>
        <w:tab/>
        <w:t>Distribution of subscriber identities and security data between 5G and EPS serving network domains</w:t>
      </w:r>
      <w:bookmarkEnd w:id="42"/>
      <w:bookmarkEnd w:id="43"/>
      <w:bookmarkEnd w:id="44"/>
      <w:bookmarkEnd w:id="45"/>
      <w:bookmarkEnd w:id="46"/>
      <w:bookmarkEnd w:id="47"/>
      <w:bookmarkEnd w:id="48"/>
      <w:bookmarkEnd w:id="49"/>
    </w:p>
    <w:p w14:paraId="0E3550C2"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1: </w:t>
      </w:r>
      <w:r w:rsidRPr="000404E9">
        <w:rPr>
          <w:rFonts w:eastAsia="Times New Roman"/>
          <w:lang w:val="x-none"/>
        </w:rPr>
        <w:tab/>
        <w:t xml:space="preserve">No direct interworking between 5G networks and network of generations prior to </w:t>
      </w:r>
      <w:r w:rsidRPr="000404E9">
        <w:rPr>
          <w:rFonts w:eastAsia="Times New Roman"/>
        </w:rPr>
        <w:t>EPS</w:t>
      </w:r>
      <w:r w:rsidRPr="000404E9">
        <w:rPr>
          <w:rFonts w:eastAsia="Times New Roman"/>
          <w:lang w:val="x-none"/>
        </w:rPr>
        <w:t xml:space="preserve"> are foreseen. Therefore, only the interaction between 5G and </w:t>
      </w:r>
      <w:r w:rsidRPr="000404E9">
        <w:rPr>
          <w:rFonts w:eastAsia="Times New Roman"/>
        </w:rPr>
        <w:t>EPS</w:t>
      </w:r>
      <w:r w:rsidRPr="000404E9">
        <w:rPr>
          <w:rFonts w:eastAsia="Times New Roman"/>
          <w:lang w:val="x-none"/>
        </w:rPr>
        <w:t xml:space="preserve"> serving network domains is addressed here. </w:t>
      </w:r>
    </w:p>
    <w:p w14:paraId="2E67E8D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transmission of the SUPI in the clear is permitted between 5G and EPS core network entities if it has the form of an IMSI.</w:t>
      </w:r>
    </w:p>
    <w:p w14:paraId="635C22B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any unmodified 5G security contexts to </w:t>
      </w:r>
      <w:proofErr w:type="gramStart"/>
      <w:r w:rsidRPr="000404E9">
        <w:rPr>
          <w:rFonts w:eastAsia="Times New Roman"/>
        </w:rPr>
        <w:t>a</w:t>
      </w:r>
      <w:proofErr w:type="gramEnd"/>
      <w:r w:rsidRPr="000404E9">
        <w:rPr>
          <w:rFonts w:eastAsia="Times New Roman"/>
        </w:rPr>
        <w:t xml:space="preserve"> EPS core network entity is not permitted. Details of security context transfer between EPS and 5G core network entities can be found in clause </w:t>
      </w:r>
      <w:r w:rsidRPr="000404E9">
        <w:rPr>
          <w:rFonts w:eastAsia="Times New Roman" w:hint="eastAsia"/>
          <w:lang w:eastAsia="zh-CN"/>
        </w:rPr>
        <w:t>8</w:t>
      </w:r>
      <w:r w:rsidRPr="000404E9">
        <w:rPr>
          <w:rFonts w:eastAsia="Times New Roman"/>
        </w:rPr>
        <w:t>.</w:t>
      </w:r>
    </w:p>
    <w:p w14:paraId="60ACE9E6" w14:textId="77777777" w:rsidR="000404E9" w:rsidRPr="000404E9" w:rsidRDefault="000404E9" w:rsidP="000404E9">
      <w:pPr>
        <w:overflowPunct w:val="0"/>
        <w:autoSpaceDE w:val="0"/>
        <w:autoSpaceDN w:val="0"/>
        <w:adjustRightInd w:val="0"/>
        <w:textAlignment w:val="baseline"/>
        <w:rPr>
          <w:rFonts w:eastAsia="Times New Roman"/>
          <w:noProof/>
        </w:rPr>
      </w:pPr>
      <w:r w:rsidRPr="000404E9">
        <w:rPr>
          <w:rFonts w:eastAsia="Times New Roman"/>
        </w:rPr>
        <w:t>The transmission of a 5G authentication vector to a</w:t>
      </w:r>
      <w:r w:rsidRPr="000404E9">
        <w:rPr>
          <w:rFonts w:eastAsia="Times New Roman" w:hint="eastAsia"/>
          <w:lang w:eastAsia="zh-CN"/>
        </w:rPr>
        <w:t>n</w:t>
      </w:r>
      <w:r w:rsidRPr="000404E9">
        <w:rPr>
          <w:rFonts w:eastAsia="Times New Roman"/>
        </w:rPr>
        <w:t xml:space="preserve"> EPS core network entity is not permitted. The transmission of any unused EPS authentication vectors to a 5G core network entity is not permitted.</w:t>
      </w:r>
      <w:bookmarkStart w:id="50" w:name="_Hlk514858439"/>
      <w:r w:rsidRPr="000404E9">
        <w:rPr>
          <w:rFonts w:eastAsia="Times New Roman"/>
        </w:rPr>
        <w:t xml:space="preserve"> If SEAF receives any unused authentication vectors (e.g. in mobility scenarios from legacy MME) they shall be dropped without any processing</w:t>
      </w:r>
      <w:bookmarkEnd w:id="50"/>
      <w:r w:rsidRPr="000404E9">
        <w:rPr>
          <w:rFonts w:eastAsia="Times New Roman"/>
        </w:rPr>
        <w:t>.</w:t>
      </w:r>
    </w:p>
    <w:p w14:paraId="6495FC76"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2: </w:t>
      </w:r>
      <w:r w:rsidRPr="000404E9">
        <w:rPr>
          <w:rFonts w:eastAsia="Times New Roman"/>
          <w:lang w:val="x-none"/>
        </w:rPr>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Pr="000404E9">
        <w:rPr>
          <w:rFonts w:eastAsia="Times New Roman"/>
        </w:rPr>
        <w:t>EPS</w:t>
      </w:r>
      <w:r w:rsidRPr="000404E9">
        <w:rPr>
          <w:rFonts w:eastAsia="Times New Roman"/>
          <w:lang w:val="x-none"/>
        </w:rPr>
        <w:t xml:space="preserve"> and 5G domains. As its performance advantage is questionable it was not copied into 5G.</w:t>
      </w:r>
    </w:p>
    <w:p w14:paraId="690327E3"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3: </w:t>
      </w:r>
      <w:r w:rsidRPr="000404E9">
        <w:rPr>
          <w:rFonts w:eastAsia="Times New Roman"/>
          <w:lang w:val="x-none"/>
        </w:rPr>
        <w:tab/>
        <w:t xml:space="preserve">Security context mapping between </w:t>
      </w:r>
      <w:r w:rsidRPr="000404E9">
        <w:rPr>
          <w:rFonts w:eastAsia="Times New Roman"/>
        </w:rPr>
        <w:t>EPS</w:t>
      </w:r>
      <w:r w:rsidRPr="000404E9">
        <w:rPr>
          <w:rFonts w:eastAsia="Times New Roman"/>
          <w:lang w:val="x-none"/>
        </w:rPr>
        <w:t xml:space="preserve"> and 5G serving networks is allowed, according to clause </w:t>
      </w:r>
      <w:r w:rsidRPr="000404E9">
        <w:rPr>
          <w:rFonts w:eastAsia="Times New Roman"/>
        </w:rPr>
        <w:t>8</w:t>
      </w:r>
      <w:r w:rsidRPr="000404E9">
        <w:rPr>
          <w:rFonts w:eastAsia="Times New Roman"/>
          <w:lang w:val="x-none"/>
        </w:rPr>
        <w:t>.</w:t>
      </w:r>
    </w:p>
    <w:p w14:paraId="391E1452" w14:textId="77777777" w:rsidR="000404E9" w:rsidRPr="000404E9" w:rsidRDefault="000404E9" w:rsidP="000404E9">
      <w:pPr>
        <w:keepNext/>
        <w:keepLines/>
        <w:overflowPunct w:val="0"/>
        <w:autoSpaceDE w:val="0"/>
        <w:autoSpaceDN w:val="0"/>
        <w:adjustRightInd w:val="0"/>
        <w:spacing w:before="120"/>
        <w:ind w:left="850" w:hanging="850"/>
        <w:textAlignment w:val="baseline"/>
        <w:outlineLvl w:val="2"/>
        <w:rPr>
          <w:rFonts w:ascii="Arial" w:eastAsia="Times New Roman" w:hAnsi="Arial"/>
          <w:sz w:val="28"/>
          <w:lang w:eastAsia="x-none"/>
        </w:rPr>
      </w:pPr>
      <w:r w:rsidRPr="000404E9">
        <w:rPr>
          <w:rFonts w:ascii="Arial" w:eastAsia="Times New Roman" w:hAnsi="Arial"/>
          <w:sz w:val="28"/>
          <w:lang w:eastAsia="x-none"/>
        </w:rPr>
        <w:t>6.3.2</w:t>
      </w:r>
      <w:r w:rsidRPr="000404E9">
        <w:rPr>
          <w:rFonts w:ascii="Arial" w:eastAsia="Times New Roman" w:hAnsi="Arial"/>
          <w:sz w:val="28"/>
          <w:lang w:eastAsia="x-none"/>
        </w:rPr>
        <w:tab/>
        <w:t xml:space="preserve">Multiple registrations in same or different serving networks </w:t>
      </w:r>
    </w:p>
    <w:p w14:paraId="51FE53F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0</w:t>
      </w:r>
      <w:r w:rsidRPr="000404E9">
        <w:rPr>
          <w:rFonts w:ascii="Arial" w:eastAsia="Times New Roman" w:hAnsi="Arial"/>
          <w:sz w:val="24"/>
          <w:lang w:eastAsia="x-none"/>
        </w:rPr>
        <w:tab/>
        <w:t xml:space="preserve">General </w:t>
      </w:r>
    </w:p>
    <w:p w14:paraId="24E93F0C"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re are two cases where the UE can be multiple registered in different PLMN's serving networks or in the same PLMN'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232467EF"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w:t>
      </w:r>
      <w:r w:rsidRPr="000404E9">
        <w:rPr>
          <w:rFonts w:eastAsia="Times New Roman"/>
          <w:lang w:val="x-none"/>
        </w:rPr>
        <w:tab/>
        <w:t>The UE uses the same subscription credential(s) for multiple registrations in the same or different serving networks.</w:t>
      </w:r>
    </w:p>
    <w:p w14:paraId="46B3F49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1</w:t>
      </w:r>
      <w:r w:rsidRPr="000404E9">
        <w:rPr>
          <w:rFonts w:ascii="Arial" w:eastAsia="Times New Roman" w:hAnsi="Arial"/>
          <w:sz w:val="24"/>
          <w:lang w:eastAsia="x-none"/>
        </w:rPr>
        <w:tab/>
        <w:t>Multiple registrations in different PLMNs</w:t>
      </w:r>
    </w:p>
    <w:p w14:paraId="00BC4577"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UE shall independently maintain and use two different 5G security contexts, one per PLMN's serving network.</w:t>
      </w:r>
      <w:del w:id="51" w:author="Nair, Suresh P. (Nokia - US/Murray Hill)" w:date="2020-10-29T14:46:00Z">
        <w:r w:rsidRPr="000404E9" w:rsidDel="006C03B1">
          <w:rPr>
            <w:rFonts w:eastAsia="Times New Roman"/>
          </w:rPr>
          <w:delText xml:space="preserve"> .</w:delText>
        </w:r>
      </w:del>
      <w:r w:rsidRPr="000404E9">
        <w:rPr>
          <w:rFonts w:eastAsia="Times New Roman"/>
        </w:rPr>
        <w:t xml:space="preserve"> Each security context shall be established separately via a successful primary authentication procedure with the Home PLMN.</w:t>
      </w:r>
    </w:p>
    <w:p w14:paraId="51C1A79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proofErr w:type="gramStart"/>
      <w:r w:rsidRPr="000404E9">
        <w:rPr>
          <w:rFonts w:eastAsia="Times New Roman"/>
        </w:rPr>
        <w:t>Both of the two</w:t>
      </w:r>
      <w:proofErr w:type="gramEnd"/>
      <w:r w:rsidRPr="000404E9">
        <w:rPr>
          <w:rFonts w:eastAsia="Times New Roman"/>
        </w:rPr>
        <w:t xml:space="preserve"> different 5G security contexts are current 5G security context.</w:t>
      </w:r>
    </w:p>
    <w:p w14:paraId="0D464E8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2</w:t>
      </w:r>
      <w:r w:rsidRPr="000404E9">
        <w:rPr>
          <w:rFonts w:ascii="Arial" w:eastAsia="Times New Roman" w:hAnsi="Arial"/>
          <w:sz w:val="24"/>
          <w:lang w:eastAsia="x-none"/>
        </w:rPr>
        <w:tab/>
        <w:t>Multiple registrations in the same PLMN</w:t>
      </w:r>
    </w:p>
    <w:p w14:paraId="70EF4100" w14:textId="0CAD7E25" w:rsidR="000404E9" w:rsidRPr="007B0C8B" w:rsidRDefault="000404E9" w:rsidP="000404E9">
      <w:bookmarkStart w:id="52" w:name="_Toc19634652"/>
      <w:bookmarkStart w:id="53" w:name="_Toc26875712"/>
      <w:bookmarkStart w:id="54" w:name="_Toc35528463"/>
      <w:bookmarkStart w:id="55" w:name="_Toc35533224"/>
      <w:bookmarkStart w:id="56" w:name="_Toc45028567"/>
      <w:bookmarkStart w:id="57" w:name="_Toc45274232"/>
      <w:bookmarkStart w:id="58" w:name="_Toc45274819"/>
      <w:bookmarkStart w:id="59" w:name="_Toc51168076"/>
      <w:bookmarkStart w:id="60" w:name="_Hlk38962767"/>
      <w:r w:rsidRPr="007B0C8B">
        <w:t xml:space="preserve">When the UE is registered in the same AMF in the same PLMN serving network over both 3GPP and non-3GPP accesses, the UE shall establish two NAS connections with the network. </w:t>
      </w:r>
      <w:r w:rsidRPr="00F3514A">
        <w:t>Upon receiving t</w:t>
      </w:r>
      <w:r w:rsidRPr="002D47B3">
        <w:t xml:space="preserve">he </w:t>
      </w:r>
      <w:r w:rsidRPr="002D47B3">
        <w:rPr>
          <w:rFonts w:hint="eastAsia"/>
          <w:lang w:eastAsia="zh-CN"/>
        </w:rPr>
        <w:t xml:space="preserve">registration request </w:t>
      </w:r>
      <w:r w:rsidRPr="002D47B3">
        <w:t>message</w:t>
      </w:r>
      <w:r w:rsidRPr="002D47B3">
        <w:rPr>
          <w:lang w:eastAsia="zh-CN"/>
        </w:rPr>
        <w:t>,</w:t>
      </w:r>
      <w:r w:rsidRPr="002D47B3">
        <w:t xml:space="preserve"> the AMF should check whether the UE is authentica</w:t>
      </w:r>
      <w:r w:rsidRPr="002D47B3">
        <w:rPr>
          <w:rFonts w:hint="eastAsia"/>
          <w:lang w:eastAsia="zh-CN"/>
        </w:rPr>
        <w:t>t</w:t>
      </w:r>
      <w:r w:rsidRPr="002D47B3">
        <w:t>ed by the network. The AMF may deci</w:t>
      </w:r>
      <w:r w:rsidRPr="00F9477A">
        <w:t xml:space="preserve">de to skip </w:t>
      </w:r>
      <w:r>
        <w:rPr>
          <w:rFonts w:hint="eastAsia"/>
          <w:lang w:eastAsia="zh-CN"/>
        </w:rPr>
        <w:t>a new</w:t>
      </w:r>
      <w:r w:rsidRPr="00F9477A">
        <w:t xml:space="preserve"> authentication </w:t>
      </w:r>
      <w:r>
        <w:rPr>
          <w:rFonts w:hint="eastAsia"/>
          <w:lang w:eastAsia="zh-CN"/>
        </w:rPr>
        <w:t xml:space="preserve">run </w:t>
      </w:r>
      <w:r w:rsidRPr="00F9477A">
        <w:t xml:space="preserve">in case there is an available 5G security context for this UE by means of </w:t>
      </w:r>
      <w:r w:rsidRPr="007D59EC">
        <w:t>5G-GUTI</w:t>
      </w:r>
      <w:r>
        <w:rPr>
          <w:lang w:eastAsia="zh-CN"/>
        </w:rPr>
        <w:t xml:space="preserve">, </w:t>
      </w:r>
      <w:r w:rsidRPr="00F9477A">
        <w:t>e.g. when the UE successfully registered to 3GPP access</w:t>
      </w:r>
      <w:ins w:id="61" w:author="Nair, Suresh P. (Nokia - US/Murray Hill)" w:date="2020-10-29T14:48:00Z">
        <w:r w:rsidR="006C03B1">
          <w:t>.</w:t>
        </w:r>
      </w:ins>
      <w:del w:id="62" w:author="Nair, Suresh P. (Nokia - US/Murray Hill)" w:date="2020-10-29T14:48:00Z">
        <w:r w:rsidRPr="00F9477A" w:rsidDel="006C03B1">
          <w:delText>,</w:delText>
        </w:r>
      </w:del>
      <w:r w:rsidRPr="00F9477A">
        <w:t xml:space="preserve"> </w:t>
      </w:r>
      <w:ins w:id="63" w:author="Nair, Suresh P. (Nokia - US/Murray Hill)" w:date="2020-10-29T14:48:00Z">
        <w:r w:rsidR="006C03B1">
          <w:t>I</w:t>
        </w:r>
      </w:ins>
      <w:del w:id="64" w:author="Nair, Suresh P. (Nokia - US/Murray Hill)" w:date="2020-10-29T14:48:00Z">
        <w:r w:rsidRPr="00F9477A" w:rsidDel="006C03B1">
          <w:delText>i</w:delText>
        </w:r>
      </w:del>
      <w:r w:rsidRPr="00F9477A">
        <w:t xml:space="preserve">f the UE registers </w:t>
      </w:r>
      <w:r>
        <w:t xml:space="preserve">to </w:t>
      </w:r>
      <w:r w:rsidRPr="00F9477A">
        <w:t>the same AMF via non-3GPP access, the AMF can decide not to run a new authentication if it has an available security context to use.</w:t>
      </w:r>
      <w:r>
        <w:t xml:space="preserve"> In this case, the UE shall directly take into use the available common 5G NAS security context and use it to protect the registration over the non-3GPP access. I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Pr="007B0C8B">
        <w:t xml:space="preserve"> The AMF and the UE </w:t>
      </w:r>
      <w:r>
        <w:t>shall</w:t>
      </w:r>
      <w:r w:rsidRPr="007B0C8B">
        <w:t xml:space="preserve"> establish a </w:t>
      </w:r>
      <w:r>
        <w:t>common</w:t>
      </w:r>
      <w:r w:rsidRPr="007B0C8B">
        <w:t xml:space="preserve"> NAS</w:t>
      </w:r>
      <w:r>
        <w:t xml:space="preserve"> security</w:t>
      </w:r>
      <w:r w:rsidRPr="007B0C8B">
        <w:t xml:space="preserve"> context consisting of a single set of NAS keys and algorithm at the time of first registration over any access.</w:t>
      </w:r>
      <w:r>
        <w:t xml:space="preserve"> T</w:t>
      </w:r>
      <w:r w:rsidRPr="007B0C8B">
        <w:t xml:space="preserve">he AMF and the UE shall also </w:t>
      </w:r>
      <w:ins w:id="65" w:author="Nair, Suresh P. (Nokia - US/Murray Hill)" w:date="2020-10-29T15:19:00Z">
        <w:r w:rsidR="00D60C75">
          <w:t>store</w:t>
        </w:r>
      </w:ins>
      <w:del w:id="66" w:author="Nair, Suresh P. (Nokia - US/Murray Hill)" w:date="2020-10-29T15:19:00Z">
        <w:r w:rsidRPr="00A535B1" w:rsidDel="00D60C75">
          <w:delText>include</w:delText>
        </w:r>
      </w:del>
      <w:r>
        <w:t xml:space="preserve"> parameters specific to each NAS connection in the common NAS security context</w:t>
      </w:r>
      <w:ins w:id="67" w:author="Nair, Suresh P. (Nokia - US/Murray Hill)" w:date="2020-10-29T14:55:00Z">
        <w:r w:rsidR="006C03B1">
          <w:t xml:space="preserve"> including</w:t>
        </w:r>
      </w:ins>
      <w:ins w:id="68" w:author="Nair, Suresh P. (Nokia - US/Murray Hill)" w:date="2020-10-29T14:54:00Z">
        <w:r w:rsidR="006C03B1" w:rsidRPr="006C03B1">
          <w:t xml:space="preserve"> </w:t>
        </w:r>
      </w:ins>
      <w:ins w:id="69" w:author="Nair, Suresh P. (Nokia - US/Murray Hill)" w:date="2020-10-29T14:55:00Z">
        <w:r w:rsidR="006C03B1">
          <w:t>two</w:t>
        </w:r>
      </w:ins>
      <w:ins w:id="70" w:author="Nair, Suresh P. (Nokia - US/Murray Hill)" w:date="2020-10-29T14:54:00Z">
        <w:r w:rsidR="006C03B1" w:rsidRPr="006C03B1">
          <w:t xml:space="preserve"> </w:t>
        </w:r>
        <w:proofErr w:type="spellStart"/>
        <w:r w:rsidR="006C03B1" w:rsidRPr="00251E0D">
          <w:rPr>
            <w:strike/>
          </w:rPr>
          <w:t>sets</w:t>
        </w:r>
      </w:ins>
      <w:ins w:id="71" w:author="Nair, Suresh P. (Nokia - US/Murray Hill)" w:date="2020-11-17T16:35:00Z">
        <w:r w:rsidR="00251E0D" w:rsidRPr="00251E0D">
          <w:rPr>
            <w:highlight w:val="yellow"/>
          </w:rPr>
          <w:t>pairs</w:t>
        </w:r>
      </w:ins>
      <w:proofErr w:type="spellEnd"/>
      <w:ins w:id="72" w:author="Nair, Suresh P. (Nokia - US/Murray Hill)" w:date="2020-10-29T14:54:00Z">
        <w:r w:rsidR="006C03B1" w:rsidRPr="006C03B1">
          <w:t xml:space="preserve"> of NAS COUNTs for each access (</w:t>
        </w:r>
      </w:ins>
      <w:ins w:id="73" w:author="Nair, Suresh P. (Nokia - US/Murray Hill)" w:date="2020-10-29T14:58:00Z">
        <w:r w:rsidR="00D96C12">
          <w:t xml:space="preserve">i.e. </w:t>
        </w:r>
      </w:ins>
      <w:ins w:id="74" w:author="Nair, Suresh P. (Nokia - US/Murray Hill)" w:date="2020-10-29T14:54:00Z">
        <w:r w:rsidR="006C03B1" w:rsidRPr="006C03B1">
          <w:t>3GPP access and non-3GPP access)</w:t>
        </w:r>
      </w:ins>
      <w:r>
        <w:t>. The connection specific parameters</w:t>
      </w:r>
      <w:r w:rsidRPr="00B45E86" w:rsidDel="00F25E7B">
        <w:t xml:space="preserve"> </w:t>
      </w:r>
      <w:r>
        <w:t xml:space="preserve">are </w:t>
      </w:r>
      <w:r w:rsidRPr="007B0C8B">
        <w:t>specified in clause 6.</w:t>
      </w:r>
      <w:r>
        <w:t>4</w:t>
      </w:r>
      <w:r w:rsidRPr="007B0C8B">
        <w:t xml:space="preserve">.2.2 of </w:t>
      </w:r>
      <w:r>
        <w:t>the present document</w:t>
      </w:r>
      <w:r w:rsidRPr="007B0C8B">
        <w:t xml:space="preserve">. </w:t>
      </w:r>
    </w:p>
    <w:p w14:paraId="521FB5AB" w14:textId="77777777" w:rsidR="004A4240" w:rsidRPr="007B0C8B" w:rsidRDefault="004A4240" w:rsidP="004A4240">
      <w:pPr>
        <w:pStyle w:val="Heading2"/>
      </w:pPr>
      <w:r w:rsidRPr="007B0C8B">
        <w:t>6.4</w:t>
      </w:r>
      <w:r w:rsidRPr="007B0C8B">
        <w:tab/>
        <w:t>NAS security mechanisms</w:t>
      </w:r>
      <w:bookmarkEnd w:id="52"/>
      <w:bookmarkEnd w:id="53"/>
      <w:bookmarkEnd w:id="54"/>
      <w:bookmarkEnd w:id="55"/>
      <w:bookmarkEnd w:id="56"/>
      <w:bookmarkEnd w:id="57"/>
      <w:bookmarkEnd w:id="58"/>
      <w:bookmarkEnd w:id="59"/>
    </w:p>
    <w:p w14:paraId="25894BD2" w14:textId="77777777" w:rsidR="004A4240" w:rsidRPr="007B0C8B" w:rsidRDefault="004A4240" w:rsidP="004A4240">
      <w:pPr>
        <w:pStyle w:val="Heading3"/>
      </w:pPr>
      <w:bookmarkStart w:id="75" w:name="_Toc19634653"/>
      <w:bookmarkStart w:id="76" w:name="_Toc26875713"/>
      <w:bookmarkStart w:id="77" w:name="_Toc35528464"/>
      <w:bookmarkStart w:id="78" w:name="_Toc35533225"/>
      <w:bookmarkStart w:id="79" w:name="_Toc45028568"/>
      <w:bookmarkStart w:id="80" w:name="_Toc45274233"/>
      <w:bookmarkStart w:id="81" w:name="_Toc45274820"/>
      <w:bookmarkStart w:id="82" w:name="_Toc51168077"/>
      <w:r w:rsidRPr="007B0C8B">
        <w:t>6.4.1</w:t>
      </w:r>
      <w:r w:rsidRPr="007B0C8B">
        <w:tab/>
        <w:t>General</w:t>
      </w:r>
      <w:bookmarkEnd w:id="75"/>
      <w:bookmarkEnd w:id="76"/>
      <w:bookmarkEnd w:id="77"/>
      <w:bookmarkEnd w:id="78"/>
      <w:bookmarkEnd w:id="79"/>
      <w:bookmarkEnd w:id="80"/>
      <w:bookmarkEnd w:id="81"/>
      <w:bookmarkEnd w:id="82"/>
    </w:p>
    <w:p w14:paraId="1F2E83F1" w14:textId="77777777" w:rsidR="004A4240" w:rsidRPr="007B0C8B" w:rsidRDefault="004A4240" w:rsidP="004A4240">
      <w:r w:rsidRPr="007B0C8B">
        <w:t xml:space="preserve">This </w:t>
      </w:r>
      <w:r>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t>sub-clause</w:t>
      </w:r>
      <w:r w:rsidRPr="007B0C8B">
        <w:t xml:space="preserve"> 6.3 of the present document.</w:t>
      </w:r>
    </w:p>
    <w:p w14:paraId="5688876C" w14:textId="77777777" w:rsidR="004A4240" w:rsidRPr="007B0C8B" w:rsidRDefault="004A4240" w:rsidP="004A4240">
      <w:pPr>
        <w:pStyle w:val="Heading3"/>
      </w:pPr>
      <w:bookmarkStart w:id="83" w:name="_Toc19634654"/>
      <w:bookmarkStart w:id="84" w:name="_Toc26875714"/>
      <w:bookmarkStart w:id="85" w:name="_Toc35528465"/>
      <w:bookmarkStart w:id="86" w:name="_Toc35533226"/>
      <w:bookmarkStart w:id="87" w:name="_Toc45028569"/>
      <w:bookmarkStart w:id="88" w:name="_Toc45274234"/>
      <w:bookmarkStart w:id="89" w:name="_Toc45274821"/>
      <w:bookmarkStart w:id="90" w:name="_Toc51168078"/>
      <w:r w:rsidRPr="007B0C8B">
        <w:t>6.4.2</w:t>
      </w:r>
      <w:r w:rsidRPr="007B0C8B">
        <w:tab/>
        <w:t>Security for multiple NAS connections</w:t>
      </w:r>
      <w:bookmarkEnd w:id="83"/>
      <w:bookmarkEnd w:id="84"/>
      <w:bookmarkEnd w:id="85"/>
      <w:bookmarkEnd w:id="86"/>
      <w:bookmarkEnd w:id="87"/>
      <w:bookmarkEnd w:id="88"/>
      <w:bookmarkEnd w:id="89"/>
      <w:bookmarkEnd w:id="90"/>
    </w:p>
    <w:p w14:paraId="4EC01007" w14:textId="77777777" w:rsidR="004A4240" w:rsidRPr="007B0C8B" w:rsidRDefault="004A4240" w:rsidP="004A4240">
      <w:pPr>
        <w:pStyle w:val="Heading4"/>
      </w:pPr>
      <w:bookmarkStart w:id="91" w:name="_Toc19634655"/>
      <w:bookmarkStart w:id="92" w:name="_Toc26875715"/>
      <w:bookmarkStart w:id="93" w:name="_Toc35528466"/>
      <w:bookmarkStart w:id="94" w:name="_Toc35533227"/>
      <w:bookmarkStart w:id="95" w:name="_Toc45028570"/>
      <w:bookmarkStart w:id="96" w:name="_Toc45274235"/>
      <w:bookmarkStart w:id="97" w:name="_Toc45274822"/>
      <w:bookmarkStart w:id="98" w:name="_Toc51168079"/>
      <w:r w:rsidRPr="007B0C8B">
        <w:t>6.4.2.1</w:t>
      </w:r>
      <w:r w:rsidRPr="007B0C8B">
        <w:tab/>
        <w:t>Multiple active NAS connections with different PLMNs</w:t>
      </w:r>
      <w:bookmarkEnd w:id="91"/>
      <w:bookmarkEnd w:id="92"/>
      <w:bookmarkEnd w:id="93"/>
      <w:bookmarkEnd w:id="94"/>
      <w:bookmarkEnd w:id="95"/>
      <w:bookmarkEnd w:id="96"/>
      <w:bookmarkEnd w:id="97"/>
      <w:bookmarkEnd w:id="98"/>
      <w:r w:rsidRPr="007B0C8B">
        <w:t xml:space="preserve"> </w:t>
      </w:r>
    </w:p>
    <w:p w14:paraId="2DA2EF90" w14:textId="534293AA" w:rsidR="00052611" w:rsidRPr="004D1EC8" w:rsidRDefault="004A4240" w:rsidP="004A4240">
      <w:pPr>
        <w:rPr>
          <w:ins w:id="99" w:author="Nair, Suresh P. (Nokia - US/Murray Hill)" w:date="2020-11-17T16:13:00Z"/>
          <w:lang w:val="en-US" w:eastAsia="zh-CN"/>
        </w:rPr>
      </w:pPr>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ins w:id="100" w:author="Nair, Suresh P. (Nokia - US/Murray Hill)" w:date="2020-10-26T14:10:00Z">
        <w:r w:rsidR="00B2737F">
          <w:t>The 5G security context</w:t>
        </w:r>
      </w:ins>
      <w:ins w:id="101" w:author="Nair, Suresh P. (Nokia - US/Murray Hill)" w:date="2020-10-26T14:11:00Z">
        <w:r w:rsidR="00B2737F">
          <w:t xml:space="preserve"> </w:t>
        </w:r>
      </w:ins>
      <w:ins w:id="102" w:author="Nair, Suresh P. (Nokia - US/Murray Hill)" w:date="2020-10-26T14:16:00Z">
        <w:r w:rsidR="00B2737F">
          <w:t xml:space="preserve">maintained by the UE </w:t>
        </w:r>
      </w:ins>
      <w:ins w:id="103" w:author="Nair, Suresh P. (Nokia - US/Murray Hill)" w:date="2020-10-26T14:11:00Z">
        <w:r w:rsidR="00B2737F">
          <w:t>shall contain</w:t>
        </w:r>
      </w:ins>
      <w:ins w:id="104" w:author="Nair, Suresh P. (Nokia - US/Murray Hill)" w:date="2020-10-26T13:00:00Z">
        <w:r w:rsidR="004E1AAE" w:rsidRPr="004E1AAE">
          <w:t xml:space="preserve"> </w:t>
        </w:r>
      </w:ins>
      <w:ins w:id="105" w:author="Nair, Suresh P. (Nokia - US/Murray Hill)" w:date="2020-11-17T16:00:00Z">
        <w:r w:rsidR="00052611" w:rsidRPr="004D1EC8">
          <w:rPr>
            <w:highlight w:val="yellow"/>
          </w:rPr>
          <w:t>the</w:t>
        </w:r>
        <w:r w:rsidR="00052611">
          <w:t xml:space="preserve"> </w:t>
        </w:r>
      </w:ins>
      <w:ins w:id="106" w:author="Nair, Suresh P. (Nokia - US/Murray Hill)" w:date="2020-10-26T13:00:00Z">
        <w:r w:rsidR="004E1AAE" w:rsidRPr="004E1AAE">
          <w:t>full set of 5G parameters</w:t>
        </w:r>
      </w:ins>
      <w:ins w:id="107" w:author="Nair, Suresh P. (Nokia - US/Murray Hill)" w:date="2020-10-26T14:16:00Z">
        <w:r w:rsidR="00B2737F">
          <w:t>,</w:t>
        </w:r>
      </w:ins>
      <w:ins w:id="108" w:author="Nair, Suresh P. (Nokia - US/Murray Hill)" w:date="2020-10-26T13:00:00Z">
        <w:r w:rsidR="004E1AAE" w:rsidRPr="004E1AAE">
          <w:t xml:space="preserve"> including NAS context parameters for 3GPP and non-3GPP access types per PLMN</w:t>
        </w:r>
      </w:ins>
      <w:ins w:id="109" w:author="Nair, Suresh P. (Nokia - US/Murray Hill)" w:date="2020-10-26T11:02:00Z">
        <w:r w:rsidR="007C19F1" w:rsidRPr="007C19F1">
          <w:t>.</w:t>
        </w:r>
      </w:ins>
      <w:ins w:id="110" w:author="Nair, Suresh P. (Nokia - US/Murray Hill)" w:date="2020-10-28T16:19:00Z">
        <w:r w:rsidR="002B3866" w:rsidRPr="002B3866">
          <w:t xml:space="preserve"> </w:t>
        </w:r>
      </w:ins>
      <w:ins w:id="111" w:author="Nair, Suresh P. (Nokia - US/Murray Hill)" w:date="2020-11-17T16:26:00Z">
        <w:r w:rsidR="004D1EC8" w:rsidRPr="004D1EC8">
          <w:rPr>
            <w:lang w:val="en-US"/>
          </w:rPr>
          <w:t xml:space="preserve">In case of connection to two different PLMNs, it is necessary to store a complete 5G NAS security context for each PLMNs independently, each with all associated parameters (such as two pairs of NAS </w:t>
        </w:r>
        <w:r w:rsidR="004D1EC8" w:rsidRPr="004D1EC8">
          <w:rPr>
            <w:color w:val="000000"/>
            <w:shd w:val="clear" w:color="auto" w:fill="FFFC40"/>
            <w:lang w:val="en-US"/>
          </w:rPr>
          <w:t>COUNTs</w:t>
        </w:r>
        <w:r w:rsidR="004D1EC8" w:rsidRPr="004D1EC8">
          <w:rPr>
            <w:lang w:val="en-US"/>
          </w:rPr>
          <w:t xml:space="preserve">, i.e. one </w:t>
        </w:r>
        <w:proofErr w:type="spellStart"/>
        <w:r w:rsidR="004D1EC8" w:rsidRPr="00251E0D">
          <w:rPr>
            <w:strike/>
            <w:lang w:val="en-US"/>
            <w:rPrChange w:id="112" w:author="Nair, Suresh P. (Nokia - US/Murray Hill)" w:date="2020-11-17T16:36:00Z">
              <w:rPr>
                <w:lang w:val="en-US"/>
              </w:rPr>
            </w:rPrChange>
          </w:rPr>
          <w:t>set</w:t>
        </w:r>
      </w:ins>
      <w:ins w:id="113" w:author="Nair, Suresh P. (Nokia - US/Murray Hill)" w:date="2020-11-17T16:36:00Z">
        <w:r w:rsidR="00251E0D" w:rsidRPr="00251E0D">
          <w:rPr>
            <w:highlight w:val="yellow"/>
            <w:lang w:val="en-US"/>
            <w:rPrChange w:id="114" w:author="Nair, Suresh P. (Nokia - US/Murray Hill)" w:date="2020-11-17T16:36:00Z">
              <w:rPr>
                <w:lang w:val="en-US"/>
              </w:rPr>
            </w:rPrChange>
          </w:rPr>
          <w:t>pair</w:t>
        </w:r>
      </w:ins>
      <w:proofErr w:type="spellEnd"/>
      <w:ins w:id="115" w:author="Nair, Suresh P. (Nokia - US/Murray Hill)" w:date="2020-11-17T16:26:00Z">
        <w:r w:rsidR="004D1EC8" w:rsidRPr="004D1EC8">
          <w:rPr>
            <w:lang w:val="en-US"/>
          </w:rPr>
          <w:t xml:space="preserve"> for </w:t>
        </w:r>
        <w:r w:rsidR="004D1EC8" w:rsidRPr="004D1EC8">
          <w:rPr>
            <w:strike/>
            <w:lang w:val="en-US"/>
          </w:rPr>
          <w:t xml:space="preserve">both </w:t>
        </w:r>
        <w:r w:rsidR="004D1EC8" w:rsidRPr="004D1EC8">
          <w:rPr>
            <w:lang w:val="en-US"/>
          </w:rPr>
          <w:t xml:space="preserve">3GPP access and one </w:t>
        </w:r>
        <w:proofErr w:type="spellStart"/>
        <w:r w:rsidR="004D1EC8" w:rsidRPr="00251E0D">
          <w:rPr>
            <w:strike/>
            <w:lang w:val="en-US"/>
            <w:rPrChange w:id="116" w:author="Nair, Suresh P. (Nokia - US/Murray Hill)" w:date="2020-11-17T16:36:00Z">
              <w:rPr>
                <w:lang w:val="en-US"/>
              </w:rPr>
            </w:rPrChange>
          </w:rPr>
          <w:t>set</w:t>
        </w:r>
      </w:ins>
      <w:ins w:id="117" w:author="Nair, Suresh P. (Nokia - US/Murray Hill)" w:date="2020-11-17T16:36:00Z">
        <w:r w:rsidR="00251E0D" w:rsidRPr="00251E0D">
          <w:rPr>
            <w:lang w:val="en-US"/>
            <w:rPrChange w:id="118" w:author="Nair, Suresh P. (Nokia - US/Murray Hill)" w:date="2020-11-17T16:37:00Z">
              <w:rPr>
                <w:strike/>
                <w:lang w:val="en-US"/>
              </w:rPr>
            </w:rPrChange>
          </w:rPr>
          <w:t>pair</w:t>
        </w:r>
      </w:ins>
      <w:proofErr w:type="spellEnd"/>
      <w:ins w:id="119" w:author="Nair, Suresh P. (Nokia - US/Murray Hill)" w:date="2020-11-17T16:26:00Z">
        <w:r w:rsidR="004D1EC8" w:rsidRPr="004D1EC8">
          <w:rPr>
            <w:lang w:val="en-US"/>
          </w:rPr>
          <w:t xml:space="preserve"> for non-3GPP access). </w:t>
        </w:r>
      </w:ins>
      <w:ins w:id="120" w:author="Nair, Suresh P. (Nokia - US/Murray Hill)" w:date="2020-10-28T16:19:00Z">
        <w:r w:rsidR="002B3866" w:rsidRPr="004D1EC8">
          <w:rPr>
            <w:strike/>
          </w:rPr>
          <w:t>In case of connection to two different PLMNs, it is necessary to store two complete security contexts for both PLMNs, each with all associated parameters (such as two pairs of NAS counts, i.e. for both 3GPP and non-3GPP context).</w:t>
        </w:r>
      </w:ins>
      <w:ins w:id="121" w:author="Nair, Suresh P. (Nokia - US/Murray Hill)" w:date="2020-10-26T11:02:00Z">
        <w:r w:rsidR="007C19F1" w:rsidRPr="007C19F1">
          <w:t xml:space="preserve"> </w:t>
        </w:r>
      </w:ins>
      <w:ins w:id="122" w:author="Nair, Suresh P. (Nokia - US/Murray Hill)" w:date="2020-11-17T16:01:00Z">
        <w:r w:rsidR="00052611" w:rsidRPr="004D1EC8">
          <w:rPr>
            <w:highlight w:val="yellow"/>
          </w:rPr>
          <w:t>T</w:t>
        </w:r>
      </w:ins>
      <w:ins w:id="123" w:author="Nair, Suresh P. (Nokia - US/Murray Hill)" w:date="2020-11-17T16:04:00Z">
        <w:r w:rsidR="00052611" w:rsidRPr="004D1EC8">
          <w:rPr>
            <w:highlight w:val="yellow"/>
          </w:rPr>
          <w:t>he full set of 5G NAS parameters</w:t>
        </w:r>
      </w:ins>
      <w:ins w:id="124" w:author="Nair, Suresh P. (Nokia - US/Murray Hill)" w:date="2020-11-17T16:01:00Z">
        <w:r w:rsidR="00052611" w:rsidRPr="004D1EC8">
          <w:rPr>
            <w:highlight w:val="yellow"/>
          </w:rPr>
          <w:t xml:space="preserve"> </w:t>
        </w:r>
      </w:ins>
      <w:ins w:id="125" w:author="Nair, Suresh P. (Nokia - US/Murray Hill)" w:date="2020-11-17T16:15:00Z">
        <w:r w:rsidR="00C3466C" w:rsidRPr="004D1EC8">
          <w:rPr>
            <w:highlight w:val="yellow"/>
          </w:rPr>
          <w:t xml:space="preserve">for both access types on </w:t>
        </w:r>
      </w:ins>
      <w:ins w:id="126" w:author="Nair, Suresh P. (Nokia - US/Murray Hill)" w:date="2020-11-17T16:23:00Z">
        <w:r w:rsidR="004D2B02">
          <w:rPr>
            <w:highlight w:val="yellow"/>
          </w:rPr>
          <w:t xml:space="preserve">the </w:t>
        </w:r>
      </w:ins>
      <w:ins w:id="127" w:author="Nair, Suresh P. (Nokia - US/Murray Hill)" w:date="2020-11-17T16:15:00Z">
        <w:r w:rsidR="00C3466C" w:rsidRPr="004D1EC8">
          <w:rPr>
            <w:highlight w:val="yellow"/>
          </w:rPr>
          <w:t xml:space="preserve">UE side and </w:t>
        </w:r>
      </w:ins>
      <w:ins w:id="128" w:author="Nair, Suresh P. (Nokia - US/Murray Hill)" w:date="2020-11-17T16:23:00Z">
        <w:r w:rsidR="004D2B02">
          <w:rPr>
            <w:highlight w:val="yellow"/>
          </w:rPr>
          <w:t xml:space="preserve">the </w:t>
        </w:r>
      </w:ins>
      <w:ins w:id="129" w:author="Nair, Suresh P. (Nokia - US/Murray Hill)" w:date="2020-11-17T16:15:00Z">
        <w:r w:rsidR="00C3466C" w:rsidRPr="004D1EC8">
          <w:rPr>
            <w:highlight w:val="yellow"/>
          </w:rPr>
          <w:t xml:space="preserve">AMF side </w:t>
        </w:r>
      </w:ins>
      <w:ins w:id="130" w:author="Nair, Suresh P. (Nokia - US/Murray Hill)" w:date="2020-11-17T16:41:00Z">
        <w:r w:rsidR="00435C77">
          <w:rPr>
            <w:highlight w:val="yellow"/>
          </w:rPr>
          <w:t>per PLMN</w:t>
        </w:r>
      </w:ins>
      <w:ins w:id="131" w:author="Nair, Suresh P. (Nokia - US/Murray Hill)" w:date="2020-11-17T16:15:00Z">
        <w:r w:rsidR="00C3466C" w:rsidRPr="004D1EC8">
          <w:rPr>
            <w:highlight w:val="yellow"/>
          </w:rPr>
          <w:t xml:space="preserve"> is </w:t>
        </w:r>
      </w:ins>
      <w:ins w:id="132" w:author="Nair, Suresh P. (Nokia - US/Murray Hill)" w:date="2020-11-17T16:01:00Z">
        <w:r w:rsidR="00052611" w:rsidRPr="004D1EC8">
          <w:rPr>
            <w:highlight w:val="yellow"/>
          </w:rPr>
          <w:t>shown in figure</w:t>
        </w:r>
      </w:ins>
      <w:ins w:id="133" w:author="Nair, Suresh P. (Nokia - US/Murray Hill)" w:date="2020-11-17T16:18:00Z">
        <w:r w:rsidR="00C3466C">
          <w:rPr>
            <w:highlight w:val="yellow"/>
          </w:rPr>
          <w:t xml:space="preserve"> 6.4.2.1-1</w:t>
        </w:r>
      </w:ins>
      <w:ins w:id="134" w:author="Nair, Suresh P. (Nokia - US/Murray Hill)" w:date="2020-11-17T16:01:00Z">
        <w:r w:rsidR="00052611" w:rsidRPr="004D1EC8">
          <w:rPr>
            <w:highlight w:val="yellow"/>
          </w:rPr>
          <w:t xml:space="preserve"> below for clarity.</w:t>
        </w:r>
      </w:ins>
    </w:p>
    <w:p w14:paraId="3D0B167C" w14:textId="36A0DEBE" w:rsidR="00C3466C" w:rsidRDefault="00C3466C" w:rsidP="004A4240">
      <w:pPr>
        <w:rPr>
          <w:ins w:id="135" w:author="Nair, Suresh P. (Nokia - US/Murray Hill)" w:date="2020-11-17T16:01:00Z"/>
        </w:rPr>
      </w:pPr>
      <w:ins w:id="136" w:author="Nair, Suresh P. (Nokia - US/Murray Hill)" w:date="2020-11-17T16:13:00Z">
        <w:r w:rsidRPr="00C3466C">
          <w:drawing>
            <wp:inline distT="0" distB="0" distL="0" distR="0" wp14:anchorId="67CBF9F8" wp14:editId="54862005">
              <wp:extent cx="6120765" cy="213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134235"/>
                      </a:xfrm>
                      <a:prstGeom prst="rect">
                        <a:avLst/>
                      </a:prstGeom>
                      <a:noFill/>
                      <a:ln>
                        <a:noFill/>
                      </a:ln>
                    </pic:spPr>
                  </pic:pic>
                </a:graphicData>
              </a:graphic>
            </wp:inline>
          </w:drawing>
        </w:r>
      </w:ins>
    </w:p>
    <w:p w14:paraId="35F6B40D" w14:textId="7C7AE551" w:rsidR="00052611" w:rsidRPr="003757E2" w:rsidRDefault="00C3466C" w:rsidP="003757E2">
      <w:pPr>
        <w:jc w:val="center"/>
        <w:rPr>
          <w:b/>
          <w:bCs/>
          <w:rPrChange w:id="137" w:author="Nair, Suresh P. (Nokia - US/Murray Hill)" w:date="2020-11-17T16:46:00Z">
            <w:rPr/>
          </w:rPrChange>
        </w:rPr>
        <w:pPrChange w:id="138" w:author="Nair, Suresh P. (Nokia - US/Murray Hill)" w:date="2020-11-17T16:46:00Z">
          <w:pPr/>
        </w:pPrChange>
      </w:pPr>
      <w:ins w:id="139" w:author="Nair, Suresh P. (Nokia - US/Murray Hill)" w:date="2020-11-17T16:16:00Z">
        <w:r w:rsidRPr="003757E2">
          <w:rPr>
            <w:b/>
            <w:bCs/>
            <w:highlight w:val="yellow"/>
            <w:rPrChange w:id="140" w:author="Nair, Suresh P. (Nokia - US/Murray Hill)" w:date="2020-11-17T16:46:00Z">
              <w:rPr>
                <w:highlight w:val="yellow"/>
              </w:rPr>
            </w:rPrChange>
          </w:rPr>
          <w:t xml:space="preserve">Figure 6.4.2.1-1: </w:t>
        </w:r>
      </w:ins>
      <w:ins w:id="141" w:author="Nair, Suresh P. (Nokia - US/Murray Hill)" w:date="2020-11-17T16:17:00Z">
        <w:r w:rsidRPr="003757E2">
          <w:rPr>
            <w:b/>
            <w:bCs/>
            <w:highlight w:val="yellow"/>
            <w:rPrChange w:id="142" w:author="Nair, Suresh P. (Nokia - US/Murray Hill)" w:date="2020-11-17T16:46:00Z">
              <w:rPr>
                <w:highlight w:val="yellow"/>
              </w:rPr>
            </w:rPrChange>
          </w:rPr>
          <w:t>F</w:t>
        </w:r>
      </w:ins>
      <w:ins w:id="143" w:author="Nair, Suresh P. (Nokia - US/Murray Hill)" w:date="2020-11-17T16:16:00Z">
        <w:r w:rsidRPr="003757E2">
          <w:rPr>
            <w:b/>
            <w:bCs/>
            <w:highlight w:val="yellow"/>
            <w:rPrChange w:id="144" w:author="Nair, Suresh P. (Nokia - US/Murray Hill)" w:date="2020-11-17T16:46:00Z">
              <w:rPr>
                <w:highlight w:val="yellow"/>
              </w:rPr>
            </w:rPrChange>
          </w:rPr>
          <w:t>ull set of 5G NAS parameters on UE side and AMF side for an example PLMN-X</w:t>
        </w:r>
      </w:ins>
      <w:bookmarkStart w:id="145" w:name="_GoBack"/>
      <w:bookmarkEnd w:id="145"/>
    </w:p>
    <w:p w14:paraId="7E8F1D48" w14:textId="77777777" w:rsidR="00052611" w:rsidRDefault="00052611" w:rsidP="004A4240"/>
    <w:p w14:paraId="3933B58F" w14:textId="5ECD219B" w:rsidR="004A4240" w:rsidRPr="007B0C8B" w:rsidRDefault="004A4240" w:rsidP="004A4240">
      <w:r w:rsidRPr="007B0C8B">
        <w:t>Each security context shall be established separately via a successful primary authentication procedure with the Home PLMN. All the NAS and AS security mechanisms defined for single registration mode are applicable independently on each access using the corresponding 5G security context.</w:t>
      </w:r>
    </w:p>
    <w:p w14:paraId="0FC900B3" w14:textId="77777777" w:rsidR="004A4240" w:rsidRPr="007B0C8B" w:rsidRDefault="004A4240" w:rsidP="004A4240">
      <w:pPr>
        <w:pStyle w:val="NO"/>
      </w:pPr>
      <w:r w:rsidRPr="007B0C8B">
        <w:t xml:space="preserve">NOTE: </w:t>
      </w:r>
      <w:r>
        <w:tab/>
      </w:r>
      <w:r w:rsidRPr="007B0C8B">
        <w:t>The UE belongs to a single HPLMN.</w:t>
      </w:r>
    </w:p>
    <w:p w14:paraId="2D2C8D06" w14:textId="77777777" w:rsidR="004A4240" w:rsidRPr="007B0C8B" w:rsidRDefault="004A4240" w:rsidP="004A4240">
      <w:pPr>
        <w:pStyle w:val="Heading4"/>
      </w:pPr>
      <w:bookmarkStart w:id="146" w:name="_Toc19634656"/>
      <w:bookmarkStart w:id="147" w:name="_Toc26875716"/>
      <w:bookmarkStart w:id="148" w:name="_Toc35528467"/>
      <w:bookmarkStart w:id="149" w:name="_Toc35533228"/>
      <w:bookmarkStart w:id="150" w:name="_Toc45028571"/>
      <w:bookmarkStart w:id="151" w:name="_Toc45274236"/>
      <w:bookmarkStart w:id="152" w:name="_Toc45274823"/>
      <w:bookmarkStart w:id="153" w:name="_Toc51168080"/>
      <w:r w:rsidRPr="007B0C8B">
        <w:t>6.4.2.2</w:t>
      </w:r>
      <w:r w:rsidRPr="007B0C8B">
        <w:tab/>
        <w:t>Multiple active NAS connections in the same PLMN</w:t>
      </w:r>
      <w:r>
        <w:t>'</w:t>
      </w:r>
      <w:r w:rsidRPr="007B0C8B">
        <w:t>s serving network</w:t>
      </w:r>
      <w:bookmarkEnd w:id="146"/>
      <w:bookmarkEnd w:id="147"/>
      <w:bookmarkEnd w:id="148"/>
      <w:bookmarkEnd w:id="149"/>
      <w:bookmarkEnd w:id="150"/>
      <w:bookmarkEnd w:id="151"/>
      <w:bookmarkEnd w:id="152"/>
      <w:bookmarkEnd w:id="153"/>
    </w:p>
    <w:p w14:paraId="212AE949" w14:textId="77777777" w:rsidR="004A4240" w:rsidRPr="007B0C8B" w:rsidRDefault="004A4240" w:rsidP="004A4240">
      <w:r w:rsidRPr="007B0C8B">
        <w:t xml:space="preserve">When the UE is registered in a serving network over two types of access (e.g. 3GPP and non-3GPP), then the UE has two active NAS connections with the same AMF. A common </w:t>
      </w:r>
      <w:r>
        <w:t xml:space="preserve">5G </w:t>
      </w:r>
      <w:r w:rsidRPr="007B0C8B">
        <w:t xml:space="preserve">NAS security context is created during the registration procedure over the first access type. </w:t>
      </w:r>
    </w:p>
    <w:p w14:paraId="064461A7" w14:textId="77777777" w:rsidR="004A4240" w:rsidRDefault="004A4240" w:rsidP="004A4240">
      <w:r w:rsidRPr="007B0C8B">
        <w:t>In order to realize cryptographic separation and replay protection, the</w:t>
      </w:r>
      <w:r>
        <w:t xml:space="preserve"> common</w:t>
      </w:r>
      <w:r w:rsidRPr="007B0C8B">
        <w:t xml:space="preserve"> NAS security-context </w:t>
      </w:r>
      <w:r>
        <w:t>shall</w:t>
      </w:r>
      <w:r w:rsidRPr="007B0C8B">
        <w:t xml:space="preserve"> have parameters specific to each NAS connection. The connection specific parameters include a pair of NAS COUNTs for uplink and downlink and unique NAS connection identifier.</w:t>
      </w:r>
      <w:r w:rsidRPr="00FB536E">
        <w:t xml:space="preserve"> </w:t>
      </w:r>
      <w:r>
        <w:t>The value of the unique NAS connection identifier shall be set to "0x01" for 3GPP access and set to "0x02" for non-3GPP access. All other parameters as e.g. algorithm identifiers in the common NAS security context</w:t>
      </w:r>
      <w:r w:rsidRPr="00CA3B80">
        <w:t xml:space="preserve"> </w:t>
      </w:r>
      <w:r>
        <w:t>are common to multiple NAS connections.</w:t>
      </w:r>
    </w:p>
    <w:p w14:paraId="0862E5C4" w14:textId="77777777" w:rsidR="004A4240" w:rsidRDefault="004A4240" w:rsidP="004A4240">
      <w:r w:rsidRPr="0076212B">
        <w:t>In non-mobility cases</w:t>
      </w:r>
      <w:r>
        <w:t xml:space="preserve">, when the UE is </w:t>
      </w:r>
      <w:r w:rsidRPr="00E4257E">
        <w:t>simultaneously</w:t>
      </w:r>
      <w:r>
        <w:t xml:space="preserve"> registered over both types of accesses, and if NAS key re-keying as described in clause 6.9.4.2 or if NAS key refresh as described in clause 6.9.4.3 takes place over one of the accesses (say access A):</w:t>
      </w:r>
    </w:p>
    <w:p w14:paraId="5515361E" w14:textId="77777777" w:rsidR="004A4240" w:rsidRDefault="004A4240" w:rsidP="004A4240">
      <w:pPr>
        <w:pStyle w:val="B1"/>
        <w:ind w:left="567"/>
      </w:pPr>
      <w:r>
        <w:t>1)</w:t>
      </w:r>
      <w:r>
        <w:tab/>
        <w:t xml:space="preserve">If the other access (access B) is in CM-CONNECTED state, then the new NAS security context shall only be activated over that access (access A). The UE and the AMF shall not change the NAS security context in use on the other access (say access B). In order to activate the new NAS security context over the other access (access B), the AMF shall trigger a NAS SMC run over that access either in the current running procedure or a </w:t>
      </w:r>
      <w:r w:rsidRPr="009D0A23">
        <w:t xml:space="preserve">subsequent </w:t>
      </w:r>
      <w:r>
        <w:t xml:space="preserve">NAS procedure. During the second NAS SMC run (on access B), the AMF shall include the same </w:t>
      </w:r>
      <w:proofErr w:type="spellStart"/>
      <w:r>
        <w:t>ngKSI</w:t>
      </w:r>
      <w:proofErr w:type="spellEnd"/>
      <w:r>
        <w:t xml:space="preserve"> associated with the new NAS security context and the same algorithm choices as for the first access. </w:t>
      </w:r>
      <w:r>
        <w:rPr>
          <w:lang w:eastAsia="zh-CN"/>
        </w:rPr>
        <w:t>After a successful second NAS SMC procedure over the other access (access B), both the UE and the AMF shall delete the old NAS security context</w:t>
      </w:r>
      <w:r>
        <w:t>.</w:t>
      </w:r>
      <w:r w:rsidRPr="00F22754">
        <w:rPr>
          <w:rFonts w:hint="eastAsia"/>
          <w:lang w:eastAsia="zh-CN"/>
        </w:rPr>
        <w:t xml:space="preserve"> </w:t>
      </w:r>
    </w:p>
    <w:p w14:paraId="29C9F34B" w14:textId="0C3214AF" w:rsidR="004A4240" w:rsidRDefault="004A4240" w:rsidP="004A4240">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Pr="009D0A23">
        <w:t xml:space="preserve"> the AMF shall </w:t>
      </w:r>
      <w:r>
        <w:t xml:space="preserve">additionally </w:t>
      </w:r>
      <w:r w:rsidRPr="009D0A23">
        <w:t xml:space="preserve">activate (if not already in use on the </w:t>
      </w:r>
      <w:r>
        <w:t>other</w:t>
      </w:r>
      <w:r w:rsidRPr="009D0A23">
        <w:t xml:space="preserve"> access) the security context that is </w:t>
      </w:r>
      <w:r>
        <w:t>active</w:t>
      </w:r>
      <w:del w:id="154" w:author="Nair, Suresh P. (Nokia - US/Murray Hill)" w:date="2020-10-29T15:01:00Z">
        <w:r w:rsidDel="00D96C12">
          <w:delText>d</w:delText>
        </w:r>
      </w:del>
      <w:r w:rsidRPr="009D0A23">
        <w:t xml:space="preserve"> on </w:t>
      </w:r>
      <w:r>
        <w:t>the other</w:t>
      </w:r>
      <w:r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t xml:space="preserve"> additionally </w:t>
      </w:r>
      <w:r w:rsidRPr="009D0A23">
        <w:t xml:space="preserve">activates (if not already in use on the </w:t>
      </w:r>
      <w:del w:id="155" w:author="Nair, Suresh P. (Nokia - US/Murray Hill)" w:date="2020-10-29T15:05:00Z">
        <w:r w:rsidDel="000A6FFA">
          <w:delText xml:space="preserve">the </w:delText>
        </w:r>
      </w:del>
      <w:r>
        <w:t>other</w:t>
      </w:r>
      <w:r w:rsidRPr="009D0A23">
        <w:t xml:space="preserve"> access) the security context </w:t>
      </w:r>
      <w:r>
        <w:t xml:space="preserve"> on  the other access</w:t>
      </w:r>
      <w:r w:rsidRPr="009D0A23">
        <w:t>.</w:t>
      </w:r>
    </w:p>
    <w:p w14:paraId="43874848" w14:textId="77777777" w:rsidR="004A4240" w:rsidRDefault="004A4240" w:rsidP="004A4240">
      <w:r w:rsidRPr="009D0A23">
        <w:t xml:space="preserve">In </w:t>
      </w:r>
      <w:r>
        <w:t>case of</w:t>
      </w:r>
      <w:r w:rsidRPr="009D0A23">
        <w:t xml:space="preserve"> 3GPP access mobility </w:t>
      </w:r>
      <w:r>
        <w:t>or interworking with EPS</w:t>
      </w:r>
      <w:r w:rsidRPr="009D0A23">
        <w:t xml:space="preserve">, </w:t>
      </w:r>
      <w:r>
        <w:t>the following procedures apply:</w:t>
      </w:r>
    </w:p>
    <w:p w14:paraId="37ECC94C" w14:textId="77777777" w:rsidR="004A4240" w:rsidRDefault="004A4240" w:rsidP="004A4240">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t xml:space="preserve">the </w:t>
      </w:r>
      <w:r w:rsidRPr="009D0A23">
        <w:t>non-3GPP</w:t>
      </w:r>
      <w:r>
        <w:t xml:space="preserve"> access</w:t>
      </w:r>
      <w:r w:rsidRPr="009D0A23">
        <w:t>, then</w:t>
      </w:r>
      <w:r>
        <w:t>:</w:t>
      </w:r>
    </w:p>
    <w:p w14:paraId="11F34BF8" w14:textId="77777777" w:rsidR="004A4240" w:rsidRDefault="004A4240" w:rsidP="004A4240">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DB61706" w14:textId="77777777" w:rsidR="004A4240" w:rsidRPr="009D0A23" w:rsidRDefault="004A4240" w:rsidP="004A4240">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0D9E2849" w14:textId="77777777" w:rsidR="004A4240" w:rsidRDefault="004A4240" w:rsidP="00836196">
      <w:pPr>
        <w:pStyle w:val="B1"/>
        <w:ind w:left="284"/>
        <w:jc w:val="both"/>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t xml:space="preserve"> </w:t>
      </w:r>
      <w:r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t>.</w:t>
      </w:r>
      <w:r w:rsidRPr="009D0A23">
        <w:t xml:space="preserve"> </w:t>
      </w:r>
    </w:p>
    <w:p w14:paraId="077C299A" w14:textId="77777777" w:rsidR="004A4240" w:rsidRDefault="004A4240" w:rsidP="00836196">
      <w:pPr>
        <w:pStyle w:val="B2"/>
        <w:ind w:left="568"/>
        <w:jc w:val="both"/>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t xml:space="preserve"> </w:t>
      </w:r>
      <w:r w:rsidRPr="00C13029">
        <w:t>The UE shall keep a native security context that was in use on non-3GPP access if the security context in use on the 3GPP access is a mapped security context.</w:t>
      </w:r>
      <w:r>
        <w:t xml:space="preserve"> </w:t>
      </w:r>
    </w:p>
    <w:p w14:paraId="4154AB72" w14:textId="77777777" w:rsidR="004A4240" w:rsidRPr="00EB3E37" w:rsidRDefault="004A4240" w:rsidP="004A4240">
      <w:r>
        <w:t>To recover from a failure to align the NAS security contexts due to a st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5A390B1F" w14:textId="05AC148B" w:rsidR="00E70AE2" w:rsidRPr="007B0C8B" w:rsidRDefault="00E70AE2" w:rsidP="00E70AE2"/>
    <w:bookmarkEnd w:id="60"/>
    <w:p w14:paraId="38A72247" w14:textId="6921F94F" w:rsidR="006B79EA" w:rsidRPr="007D541A" w:rsidRDefault="00E70AE2" w:rsidP="007D541A">
      <w:pPr>
        <w:jc w:val="center"/>
        <w:rPr>
          <w:b/>
          <w:noProof/>
          <w:color w:val="00B0F0"/>
          <w:sz w:val="40"/>
          <w:szCs w:val="40"/>
        </w:rPr>
      </w:pPr>
      <w:r w:rsidRPr="007D541A">
        <w:rPr>
          <w:b/>
          <w:noProof/>
          <w:color w:val="00B0F0"/>
          <w:sz w:val="40"/>
          <w:szCs w:val="40"/>
        </w:rPr>
        <w:t>**** END of  CHANGE ****</w:t>
      </w:r>
    </w:p>
    <w:sectPr w:rsidR="006B79EA" w:rsidRPr="007D541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F9A9" w14:textId="77777777" w:rsidR="0075265F" w:rsidRDefault="0075265F">
      <w:r>
        <w:separator/>
      </w:r>
    </w:p>
  </w:endnote>
  <w:endnote w:type="continuationSeparator" w:id="0">
    <w:p w14:paraId="78626A2F" w14:textId="77777777" w:rsidR="0075265F" w:rsidRDefault="0075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7176" w14:textId="77777777" w:rsidR="007204B4" w:rsidRDefault="0072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C37" w14:textId="77777777" w:rsidR="007204B4" w:rsidRDefault="00720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6EF9" w14:textId="77777777" w:rsidR="007204B4" w:rsidRDefault="0072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FD6B" w14:textId="77777777" w:rsidR="0075265F" w:rsidRDefault="0075265F">
      <w:r>
        <w:separator/>
      </w:r>
    </w:p>
  </w:footnote>
  <w:footnote w:type="continuationSeparator" w:id="0">
    <w:p w14:paraId="6D3B9ECE" w14:textId="77777777" w:rsidR="0075265F" w:rsidRDefault="0075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F232" w14:textId="77777777" w:rsidR="007204B4" w:rsidRDefault="00720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99F2" w14:textId="77777777" w:rsidR="007204B4" w:rsidRDefault="00720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04E9"/>
    <w:rsid w:val="00045DB9"/>
    <w:rsid w:val="000476C1"/>
    <w:rsid w:val="00052611"/>
    <w:rsid w:val="000631B2"/>
    <w:rsid w:val="000647BD"/>
    <w:rsid w:val="00065C16"/>
    <w:rsid w:val="00066953"/>
    <w:rsid w:val="00082042"/>
    <w:rsid w:val="00083302"/>
    <w:rsid w:val="0008670B"/>
    <w:rsid w:val="00094AB0"/>
    <w:rsid w:val="000A6394"/>
    <w:rsid w:val="000A6FFA"/>
    <w:rsid w:val="000A7F36"/>
    <w:rsid w:val="000B7FED"/>
    <w:rsid w:val="000C038A"/>
    <w:rsid w:val="000C6598"/>
    <w:rsid w:val="000C7C0F"/>
    <w:rsid w:val="000D42B4"/>
    <w:rsid w:val="000D7A35"/>
    <w:rsid w:val="000E55B7"/>
    <w:rsid w:val="0010651F"/>
    <w:rsid w:val="001065E4"/>
    <w:rsid w:val="00121252"/>
    <w:rsid w:val="001454AB"/>
    <w:rsid w:val="00145D43"/>
    <w:rsid w:val="001600DA"/>
    <w:rsid w:val="00162BE9"/>
    <w:rsid w:val="00165D75"/>
    <w:rsid w:val="0017064F"/>
    <w:rsid w:val="00183036"/>
    <w:rsid w:val="00192C46"/>
    <w:rsid w:val="00193854"/>
    <w:rsid w:val="001A08B3"/>
    <w:rsid w:val="001A7B60"/>
    <w:rsid w:val="001B08B8"/>
    <w:rsid w:val="001B1D0A"/>
    <w:rsid w:val="001B52F0"/>
    <w:rsid w:val="001B64F0"/>
    <w:rsid w:val="001B766D"/>
    <w:rsid w:val="001B7A65"/>
    <w:rsid w:val="001C6962"/>
    <w:rsid w:val="001D16CF"/>
    <w:rsid w:val="001D3093"/>
    <w:rsid w:val="001D7C62"/>
    <w:rsid w:val="001E41F3"/>
    <w:rsid w:val="001F2A5F"/>
    <w:rsid w:val="00206E09"/>
    <w:rsid w:val="00207273"/>
    <w:rsid w:val="002139C9"/>
    <w:rsid w:val="00227627"/>
    <w:rsid w:val="002340BC"/>
    <w:rsid w:val="00244D1B"/>
    <w:rsid w:val="00251CDF"/>
    <w:rsid w:val="00251E0D"/>
    <w:rsid w:val="0026004D"/>
    <w:rsid w:val="0026307C"/>
    <w:rsid w:val="002640DD"/>
    <w:rsid w:val="0027341A"/>
    <w:rsid w:val="00275D12"/>
    <w:rsid w:val="00281A9F"/>
    <w:rsid w:val="00282C27"/>
    <w:rsid w:val="00284FEB"/>
    <w:rsid w:val="002860C4"/>
    <w:rsid w:val="002A2529"/>
    <w:rsid w:val="002A3905"/>
    <w:rsid w:val="002A6D5F"/>
    <w:rsid w:val="002B3866"/>
    <w:rsid w:val="002B5741"/>
    <w:rsid w:val="002C0712"/>
    <w:rsid w:val="002C261D"/>
    <w:rsid w:val="002C5C8E"/>
    <w:rsid w:val="002D469A"/>
    <w:rsid w:val="002D536A"/>
    <w:rsid w:val="002D78AB"/>
    <w:rsid w:val="00302538"/>
    <w:rsid w:val="00305409"/>
    <w:rsid w:val="00313161"/>
    <w:rsid w:val="00322174"/>
    <w:rsid w:val="003363EA"/>
    <w:rsid w:val="00344E00"/>
    <w:rsid w:val="003609EF"/>
    <w:rsid w:val="0036231A"/>
    <w:rsid w:val="00374DD4"/>
    <w:rsid w:val="003757E2"/>
    <w:rsid w:val="00380377"/>
    <w:rsid w:val="00386815"/>
    <w:rsid w:val="0039152E"/>
    <w:rsid w:val="003A09CC"/>
    <w:rsid w:val="003B51E6"/>
    <w:rsid w:val="003C0046"/>
    <w:rsid w:val="003C25E8"/>
    <w:rsid w:val="003C55D4"/>
    <w:rsid w:val="003C60C5"/>
    <w:rsid w:val="003D786C"/>
    <w:rsid w:val="003E1A36"/>
    <w:rsid w:val="003F07E5"/>
    <w:rsid w:val="003F2861"/>
    <w:rsid w:val="003F4D80"/>
    <w:rsid w:val="00401355"/>
    <w:rsid w:val="00402DB3"/>
    <w:rsid w:val="00410371"/>
    <w:rsid w:val="004242F1"/>
    <w:rsid w:val="0042515A"/>
    <w:rsid w:val="00430A95"/>
    <w:rsid w:val="00435C77"/>
    <w:rsid w:val="0044103D"/>
    <w:rsid w:val="004542D2"/>
    <w:rsid w:val="004665A1"/>
    <w:rsid w:val="00466EC6"/>
    <w:rsid w:val="004A2266"/>
    <w:rsid w:val="004A4240"/>
    <w:rsid w:val="004A45AF"/>
    <w:rsid w:val="004A7F9F"/>
    <w:rsid w:val="004B204E"/>
    <w:rsid w:val="004B61C3"/>
    <w:rsid w:val="004B75B7"/>
    <w:rsid w:val="004D1EC8"/>
    <w:rsid w:val="004D2B02"/>
    <w:rsid w:val="004E1818"/>
    <w:rsid w:val="004E1AAE"/>
    <w:rsid w:val="004E2041"/>
    <w:rsid w:val="004E2903"/>
    <w:rsid w:val="004E73D7"/>
    <w:rsid w:val="004F0991"/>
    <w:rsid w:val="005031C6"/>
    <w:rsid w:val="005042E8"/>
    <w:rsid w:val="00505CEB"/>
    <w:rsid w:val="0051580D"/>
    <w:rsid w:val="00521312"/>
    <w:rsid w:val="00533701"/>
    <w:rsid w:val="00534868"/>
    <w:rsid w:val="00535B1A"/>
    <w:rsid w:val="00547111"/>
    <w:rsid w:val="0055353E"/>
    <w:rsid w:val="00567BEA"/>
    <w:rsid w:val="00576E4B"/>
    <w:rsid w:val="005867A2"/>
    <w:rsid w:val="00592D74"/>
    <w:rsid w:val="005978F8"/>
    <w:rsid w:val="005A6001"/>
    <w:rsid w:val="005B02DF"/>
    <w:rsid w:val="005B25D5"/>
    <w:rsid w:val="005B2814"/>
    <w:rsid w:val="005D5D91"/>
    <w:rsid w:val="005E2C44"/>
    <w:rsid w:val="005E3214"/>
    <w:rsid w:val="005F1207"/>
    <w:rsid w:val="00601402"/>
    <w:rsid w:val="0060407C"/>
    <w:rsid w:val="00604775"/>
    <w:rsid w:val="00611CD6"/>
    <w:rsid w:val="00621188"/>
    <w:rsid w:val="006257ED"/>
    <w:rsid w:val="00633856"/>
    <w:rsid w:val="00635948"/>
    <w:rsid w:val="006364A4"/>
    <w:rsid w:val="00687C40"/>
    <w:rsid w:val="00694387"/>
    <w:rsid w:val="00695808"/>
    <w:rsid w:val="006A1D01"/>
    <w:rsid w:val="006A3FAF"/>
    <w:rsid w:val="006B08F2"/>
    <w:rsid w:val="006B27BD"/>
    <w:rsid w:val="006B46FB"/>
    <w:rsid w:val="006B617E"/>
    <w:rsid w:val="006B7298"/>
    <w:rsid w:val="006B79EA"/>
    <w:rsid w:val="006C03B1"/>
    <w:rsid w:val="006D10DD"/>
    <w:rsid w:val="006E21FB"/>
    <w:rsid w:val="006F28A1"/>
    <w:rsid w:val="006F453F"/>
    <w:rsid w:val="00711685"/>
    <w:rsid w:val="00711D9C"/>
    <w:rsid w:val="00713D86"/>
    <w:rsid w:val="00714744"/>
    <w:rsid w:val="007204B4"/>
    <w:rsid w:val="00723F62"/>
    <w:rsid w:val="00740BDB"/>
    <w:rsid w:val="00743315"/>
    <w:rsid w:val="00751B67"/>
    <w:rsid w:val="0075265F"/>
    <w:rsid w:val="00757A4D"/>
    <w:rsid w:val="00760EE1"/>
    <w:rsid w:val="007748A4"/>
    <w:rsid w:val="00774994"/>
    <w:rsid w:val="00792342"/>
    <w:rsid w:val="007977A8"/>
    <w:rsid w:val="007B512A"/>
    <w:rsid w:val="007C03D2"/>
    <w:rsid w:val="007C08B5"/>
    <w:rsid w:val="007C19F1"/>
    <w:rsid w:val="007C2097"/>
    <w:rsid w:val="007D541A"/>
    <w:rsid w:val="007D6A07"/>
    <w:rsid w:val="007F2037"/>
    <w:rsid w:val="007F300D"/>
    <w:rsid w:val="007F5EED"/>
    <w:rsid w:val="007F7259"/>
    <w:rsid w:val="00801300"/>
    <w:rsid w:val="008040A8"/>
    <w:rsid w:val="00811284"/>
    <w:rsid w:val="008237FB"/>
    <w:rsid w:val="00823DBD"/>
    <w:rsid w:val="008279FA"/>
    <w:rsid w:val="008302D7"/>
    <w:rsid w:val="00832BC2"/>
    <w:rsid w:val="00834ADD"/>
    <w:rsid w:val="00835B14"/>
    <w:rsid w:val="00836196"/>
    <w:rsid w:val="00840E79"/>
    <w:rsid w:val="00845E2A"/>
    <w:rsid w:val="008475E9"/>
    <w:rsid w:val="00857AD5"/>
    <w:rsid w:val="008626E7"/>
    <w:rsid w:val="00870EE7"/>
    <w:rsid w:val="008863B9"/>
    <w:rsid w:val="008921E1"/>
    <w:rsid w:val="008A0AD9"/>
    <w:rsid w:val="008A45A6"/>
    <w:rsid w:val="008A725E"/>
    <w:rsid w:val="008C1074"/>
    <w:rsid w:val="008E6CF5"/>
    <w:rsid w:val="008F5C7E"/>
    <w:rsid w:val="008F686C"/>
    <w:rsid w:val="009047FA"/>
    <w:rsid w:val="00904FCB"/>
    <w:rsid w:val="009148DE"/>
    <w:rsid w:val="00927240"/>
    <w:rsid w:val="00941E30"/>
    <w:rsid w:val="00943D3D"/>
    <w:rsid w:val="00945D00"/>
    <w:rsid w:val="009534BF"/>
    <w:rsid w:val="0095380B"/>
    <w:rsid w:val="009606A2"/>
    <w:rsid w:val="00963A94"/>
    <w:rsid w:val="009777D9"/>
    <w:rsid w:val="00985CE6"/>
    <w:rsid w:val="00991416"/>
    <w:rsid w:val="00991B88"/>
    <w:rsid w:val="009A5753"/>
    <w:rsid w:val="009A579D"/>
    <w:rsid w:val="009C3B6D"/>
    <w:rsid w:val="009D79F4"/>
    <w:rsid w:val="009E0B58"/>
    <w:rsid w:val="009E1FE2"/>
    <w:rsid w:val="009E3297"/>
    <w:rsid w:val="009F734F"/>
    <w:rsid w:val="00A01940"/>
    <w:rsid w:val="00A02C41"/>
    <w:rsid w:val="00A141A9"/>
    <w:rsid w:val="00A246B6"/>
    <w:rsid w:val="00A364F6"/>
    <w:rsid w:val="00A47E70"/>
    <w:rsid w:val="00A50CF0"/>
    <w:rsid w:val="00A55380"/>
    <w:rsid w:val="00A61700"/>
    <w:rsid w:val="00A7671C"/>
    <w:rsid w:val="00A83228"/>
    <w:rsid w:val="00A851F8"/>
    <w:rsid w:val="00AA2CBC"/>
    <w:rsid w:val="00AA3AE1"/>
    <w:rsid w:val="00AB7927"/>
    <w:rsid w:val="00AB7B1A"/>
    <w:rsid w:val="00AC5820"/>
    <w:rsid w:val="00AC6F3F"/>
    <w:rsid w:val="00AD1831"/>
    <w:rsid w:val="00AD1CD8"/>
    <w:rsid w:val="00AD289F"/>
    <w:rsid w:val="00AD5AF9"/>
    <w:rsid w:val="00AF6602"/>
    <w:rsid w:val="00B02BDB"/>
    <w:rsid w:val="00B258BB"/>
    <w:rsid w:val="00B2737F"/>
    <w:rsid w:val="00B41070"/>
    <w:rsid w:val="00B472E7"/>
    <w:rsid w:val="00B62AC8"/>
    <w:rsid w:val="00B642E0"/>
    <w:rsid w:val="00B67B97"/>
    <w:rsid w:val="00B7287C"/>
    <w:rsid w:val="00B968C8"/>
    <w:rsid w:val="00BA0A5B"/>
    <w:rsid w:val="00BA3EC5"/>
    <w:rsid w:val="00BA51D9"/>
    <w:rsid w:val="00BB4DA2"/>
    <w:rsid w:val="00BB5DFC"/>
    <w:rsid w:val="00BD25D0"/>
    <w:rsid w:val="00BD279D"/>
    <w:rsid w:val="00BD6BB8"/>
    <w:rsid w:val="00BE2C60"/>
    <w:rsid w:val="00BE2E95"/>
    <w:rsid w:val="00C166B9"/>
    <w:rsid w:val="00C21D7E"/>
    <w:rsid w:val="00C2735B"/>
    <w:rsid w:val="00C273E9"/>
    <w:rsid w:val="00C32656"/>
    <w:rsid w:val="00C3466C"/>
    <w:rsid w:val="00C50358"/>
    <w:rsid w:val="00C61E94"/>
    <w:rsid w:val="00C63154"/>
    <w:rsid w:val="00C66BA2"/>
    <w:rsid w:val="00C83D45"/>
    <w:rsid w:val="00C868CF"/>
    <w:rsid w:val="00C8758B"/>
    <w:rsid w:val="00C9008B"/>
    <w:rsid w:val="00C95985"/>
    <w:rsid w:val="00CA2BF9"/>
    <w:rsid w:val="00CB5A0E"/>
    <w:rsid w:val="00CC5026"/>
    <w:rsid w:val="00CC68D0"/>
    <w:rsid w:val="00CD0AAC"/>
    <w:rsid w:val="00CE09F0"/>
    <w:rsid w:val="00CF1611"/>
    <w:rsid w:val="00CF2DCA"/>
    <w:rsid w:val="00CF76A4"/>
    <w:rsid w:val="00D03F9A"/>
    <w:rsid w:val="00D06D51"/>
    <w:rsid w:val="00D244A7"/>
    <w:rsid w:val="00D24991"/>
    <w:rsid w:val="00D26D1C"/>
    <w:rsid w:val="00D311A7"/>
    <w:rsid w:val="00D32310"/>
    <w:rsid w:val="00D34F2F"/>
    <w:rsid w:val="00D47E75"/>
    <w:rsid w:val="00D50255"/>
    <w:rsid w:val="00D518EC"/>
    <w:rsid w:val="00D60C75"/>
    <w:rsid w:val="00D621AD"/>
    <w:rsid w:val="00D66520"/>
    <w:rsid w:val="00D77652"/>
    <w:rsid w:val="00D87286"/>
    <w:rsid w:val="00D96C12"/>
    <w:rsid w:val="00DC24C2"/>
    <w:rsid w:val="00DD34F1"/>
    <w:rsid w:val="00DD6BF1"/>
    <w:rsid w:val="00DE34CF"/>
    <w:rsid w:val="00DE63FD"/>
    <w:rsid w:val="00DF645C"/>
    <w:rsid w:val="00E00591"/>
    <w:rsid w:val="00E03EAF"/>
    <w:rsid w:val="00E13F3D"/>
    <w:rsid w:val="00E26BD5"/>
    <w:rsid w:val="00E3108E"/>
    <w:rsid w:val="00E34898"/>
    <w:rsid w:val="00E36AC4"/>
    <w:rsid w:val="00E56382"/>
    <w:rsid w:val="00E6483E"/>
    <w:rsid w:val="00E70AE2"/>
    <w:rsid w:val="00E71837"/>
    <w:rsid w:val="00E77727"/>
    <w:rsid w:val="00E918D5"/>
    <w:rsid w:val="00E92F29"/>
    <w:rsid w:val="00EA5599"/>
    <w:rsid w:val="00EB09B7"/>
    <w:rsid w:val="00EC3940"/>
    <w:rsid w:val="00EC7DE8"/>
    <w:rsid w:val="00ED79F1"/>
    <w:rsid w:val="00EE7D7C"/>
    <w:rsid w:val="00EF0C87"/>
    <w:rsid w:val="00EF54FC"/>
    <w:rsid w:val="00EF7777"/>
    <w:rsid w:val="00F06547"/>
    <w:rsid w:val="00F16310"/>
    <w:rsid w:val="00F21068"/>
    <w:rsid w:val="00F25D98"/>
    <w:rsid w:val="00F300FB"/>
    <w:rsid w:val="00F3035C"/>
    <w:rsid w:val="00F33DAC"/>
    <w:rsid w:val="00F61482"/>
    <w:rsid w:val="00F710BB"/>
    <w:rsid w:val="00F75478"/>
    <w:rsid w:val="00F82C2C"/>
    <w:rsid w:val="00F8522B"/>
    <w:rsid w:val="00F90867"/>
    <w:rsid w:val="00FB2684"/>
    <w:rsid w:val="00FB2DE6"/>
    <w:rsid w:val="00FB6386"/>
    <w:rsid w:val="00FC37D2"/>
    <w:rsid w:val="00FC4202"/>
    <w:rsid w:val="00FC64EC"/>
    <w:rsid w:val="00FD4FFF"/>
    <w:rsid w:val="00FD5E4B"/>
    <w:rsid w:val="00FE43B3"/>
    <w:rsid w:val="00FF7FD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TAHCar">
    <w:name w:val="TAH Car"/>
    <w:link w:val="TAH"/>
    <w:rsid w:val="00322174"/>
    <w:rPr>
      <w:rFonts w:ascii="Arial" w:hAnsi="Arial"/>
      <w:b/>
      <w:sz w:val="18"/>
      <w:lang w:val="en-GB" w:eastAsia="en-US"/>
    </w:rPr>
  </w:style>
  <w:style w:type="character" w:customStyle="1" w:styleId="TALChar">
    <w:name w:val="TAL Char"/>
    <w:link w:val="TAL"/>
    <w:rsid w:val="00322174"/>
    <w:rPr>
      <w:rFonts w:ascii="Arial" w:hAnsi="Arial"/>
      <w:sz w:val="18"/>
      <w:lang w:val="en-GB" w:eastAsia="en-US"/>
    </w:rPr>
  </w:style>
  <w:style w:type="character" w:customStyle="1" w:styleId="TACCar">
    <w:name w:val="TAC Car"/>
    <w:link w:val="TAC"/>
    <w:rsid w:val="003221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2FCB-2AA0-488D-A287-07D3C47D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Pages>
  <Words>2434</Words>
  <Characters>13875</Characters>
  <Application>Microsoft Office Word</Application>
  <DocSecurity>0</DocSecurity>
  <Lines>115</Lines>
  <Paragraphs>32</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09 - 20 November 2020				                                         Rev</vt:lpstr>
      <vt:lpstr>        </vt:lpstr>
      <vt:lpstr>        ******* START of second Change ******</vt:lpstr>
      <vt:lpstr>    6.3	Security contexts</vt:lpstr>
      <vt:lpstr>        6.3.1	Distribution of security contexts </vt:lpstr>
      <vt:lpstr>        6.3.2	Multiple registrations in same or different serving networks </vt:lpstr>
      <vt:lpstr>    6.4	NAS security mechanisms</vt:lpstr>
      <vt:lpstr>        6.4.1	General</vt:lpstr>
      <vt:lpstr>        6.4.2	Security for multiple NAS connections</vt:lpstr>
      <vt:lpstr>MTG_TITLE</vt:lpstr>
    </vt:vector>
  </TitlesOfParts>
  <Company>3GPP Support Team</Company>
  <LinksUpToDate>false</LinksUpToDate>
  <CharactersWithSpaces>16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8</cp:revision>
  <cp:lastPrinted>1900-01-01T06:00:00Z</cp:lastPrinted>
  <dcterms:created xsi:type="dcterms:W3CDTF">2020-11-17T21:19:00Z</dcterms:created>
  <dcterms:modified xsi:type="dcterms:W3CDTF">2020-11-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ies>
</file>